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Layout w:type="fixed"/>
        <w:tblLook w:val="04A0" w:firstRow="1" w:lastRow="0" w:firstColumn="1" w:lastColumn="0" w:noHBand="0" w:noVBand="1"/>
      </w:tblPr>
      <w:tblGrid>
        <w:gridCol w:w="846"/>
        <w:gridCol w:w="1043"/>
        <w:gridCol w:w="5903"/>
        <w:gridCol w:w="1417"/>
        <w:gridCol w:w="1564"/>
      </w:tblGrid>
      <w:tr w:rsidR="004746AD" w14:paraId="76750BD5" w14:textId="77777777" w:rsidTr="00D05CEB">
        <w:tc>
          <w:tcPr>
            <w:tcW w:w="846" w:type="dxa"/>
          </w:tcPr>
          <w:p w14:paraId="5D388F95" w14:textId="77777777" w:rsidR="00A8108A" w:rsidRDefault="00791937" w:rsidP="0042575C">
            <w:pPr>
              <w:jc w:val="center"/>
            </w:pPr>
            <w:r>
              <w:t>N° L</w:t>
            </w:r>
            <w:r w:rsidR="00D05CEB">
              <w:t>ot</w:t>
            </w:r>
          </w:p>
        </w:tc>
        <w:tc>
          <w:tcPr>
            <w:tcW w:w="1043" w:type="dxa"/>
          </w:tcPr>
          <w:p w14:paraId="5DE93281" w14:textId="77777777" w:rsidR="00A8108A" w:rsidRDefault="00A8108A" w:rsidP="0042575C">
            <w:pPr>
              <w:jc w:val="center"/>
            </w:pPr>
          </w:p>
        </w:tc>
        <w:tc>
          <w:tcPr>
            <w:tcW w:w="5903" w:type="dxa"/>
          </w:tcPr>
          <w:p w14:paraId="56435481" w14:textId="77777777" w:rsidR="00A8108A" w:rsidRDefault="00791937" w:rsidP="0042575C">
            <w:pPr>
              <w:jc w:val="center"/>
            </w:pPr>
            <w:r>
              <w:t>D</w:t>
            </w:r>
            <w:r w:rsidR="00D05CEB">
              <w:t>ésignation</w:t>
            </w:r>
          </w:p>
        </w:tc>
        <w:tc>
          <w:tcPr>
            <w:tcW w:w="1417" w:type="dxa"/>
          </w:tcPr>
          <w:p w14:paraId="700DCA4D" w14:textId="77777777" w:rsidR="00A8108A" w:rsidRDefault="00D05CEB" w:rsidP="0042575C">
            <w:pPr>
              <w:jc w:val="center"/>
            </w:pPr>
            <w:r>
              <w:t>Invendu</w:t>
            </w:r>
          </w:p>
        </w:tc>
        <w:tc>
          <w:tcPr>
            <w:tcW w:w="1564" w:type="dxa"/>
          </w:tcPr>
          <w:p w14:paraId="5C16EC53" w14:textId="77777777" w:rsidR="00A8108A" w:rsidRDefault="00791937" w:rsidP="0042575C">
            <w:pPr>
              <w:jc w:val="center"/>
            </w:pPr>
            <w:r>
              <w:t>A</w:t>
            </w:r>
            <w:r w:rsidR="00250FAB">
              <w:t>djudication</w:t>
            </w:r>
          </w:p>
        </w:tc>
      </w:tr>
      <w:tr w:rsidR="004746AD" w14:paraId="1221EB44" w14:textId="77777777" w:rsidTr="00D05CEB">
        <w:tc>
          <w:tcPr>
            <w:tcW w:w="846" w:type="dxa"/>
          </w:tcPr>
          <w:p w14:paraId="0353E8D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58</w:t>
            </w:r>
          </w:p>
        </w:tc>
        <w:tc>
          <w:tcPr>
            <w:tcW w:w="1043" w:type="dxa"/>
          </w:tcPr>
          <w:p w14:paraId="45190AC6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A6217B8" wp14:editId="1034B8B3">
                  <wp:extent cx="652145" cy="172432"/>
                  <wp:effectExtent l="0" t="0" r="0" b="0"/>
                  <wp:docPr id="100136" name="Image 100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7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CBF396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, deux coups, à silex. </w:t>
            </w:r>
          </w:p>
          <w:p w14:paraId="7F091AD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ronds à méplats au tonnerre (piqures nettoyées), patinés. Platines et chiens à corps ronds, décorés au trait. Garnitures en fer gravé. Crosse (traces d'insecte) en noyer sculpté avec joue. Baguette postérieure en bois. </w:t>
            </w:r>
          </w:p>
          <w:p w14:paraId="1B57E42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A.B.E. Vers 1780. </w:t>
            </w:r>
          </w:p>
          <w:p w14:paraId="15D8869C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EB0CB5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F768D9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50</w:t>
            </w:r>
          </w:p>
        </w:tc>
      </w:tr>
      <w:tr w:rsidR="004746AD" w14:paraId="0DF6F9C7" w14:textId="77777777" w:rsidTr="00D05CEB">
        <w:tc>
          <w:tcPr>
            <w:tcW w:w="846" w:type="dxa"/>
          </w:tcPr>
          <w:p w14:paraId="3A4B3F4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59</w:t>
            </w:r>
          </w:p>
        </w:tc>
        <w:tc>
          <w:tcPr>
            <w:tcW w:w="1043" w:type="dxa"/>
          </w:tcPr>
          <w:p w14:paraId="73C7941B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19E701C" wp14:editId="463FCE25">
                  <wp:extent cx="652145" cy="138067"/>
                  <wp:effectExtent l="0" t="0" r="0" b="0"/>
                  <wp:docPr id="100138" name="Image 100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3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A89BFAD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silex transformé à percussion. </w:t>
            </w:r>
          </w:p>
          <w:p w14:paraId="218B310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ronds, ruban. Platines avec restes de signature et chiens à corps plats. Garnitures en fer découpé. Crosse en noyer à joue. </w:t>
            </w:r>
          </w:p>
          <w:p w14:paraId="73E4C9E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A.B.E. (Piqures nettoyées). Vers 1820. </w:t>
            </w:r>
          </w:p>
          <w:p w14:paraId="2B23C15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15BD3FF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84C796C" w14:textId="446DCD23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8DAD3AA" w14:textId="5B332485" w:rsidR="00A8108A" w:rsidRDefault="00DD1DF9" w:rsidP="0058379E">
            <w:pPr>
              <w:jc w:val="right"/>
            </w:pPr>
            <w:r>
              <w:t>80</w:t>
            </w:r>
          </w:p>
        </w:tc>
      </w:tr>
      <w:tr w:rsidR="004746AD" w14:paraId="4548128F" w14:textId="77777777" w:rsidTr="00D05CEB">
        <w:tc>
          <w:tcPr>
            <w:tcW w:w="846" w:type="dxa"/>
          </w:tcPr>
          <w:p w14:paraId="56D8F2A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0</w:t>
            </w:r>
          </w:p>
        </w:tc>
        <w:tc>
          <w:tcPr>
            <w:tcW w:w="1043" w:type="dxa"/>
          </w:tcPr>
          <w:p w14:paraId="5BE2B73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8D43178" wp14:editId="1F7A7BC6">
                  <wp:extent cx="652145" cy="182151"/>
                  <wp:effectExtent l="0" t="0" r="0" b="0"/>
                  <wp:docPr id="100140" name="Image 100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39B365C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broche, deux coups, calibre 12. </w:t>
            </w:r>
          </w:p>
          <w:p w14:paraId="1481338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ronds ruban damas. Chiens et platines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rriè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gravés. Poignée de sécurité et garnitures en fer gravé. </w:t>
            </w:r>
          </w:p>
          <w:p w14:paraId="3BA370A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.E. (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fèl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). Vers 1870. </w:t>
            </w:r>
          </w:p>
          <w:p w14:paraId="08268F7E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4A5B84C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340296D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6262C027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1727B87" w14:textId="540CE0F3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FF997FA" w14:textId="6DE96948" w:rsidR="00A8108A" w:rsidRDefault="00DD1DF9" w:rsidP="0058379E">
            <w:pPr>
              <w:jc w:val="right"/>
            </w:pPr>
            <w:r>
              <w:t>90</w:t>
            </w:r>
          </w:p>
        </w:tc>
      </w:tr>
      <w:tr w:rsidR="004746AD" w14:paraId="270F8BD2" w14:textId="77777777" w:rsidTr="00D05CEB">
        <w:tc>
          <w:tcPr>
            <w:tcW w:w="846" w:type="dxa"/>
          </w:tcPr>
          <w:p w14:paraId="78FCDAE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1</w:t>
            </w:r>
          </w:p>
        </w:tc>
        <w:tc>
          <w:tcPr>
            <w:tcW w:w="1043" w:type="dxa"/>
          </w:tcPr>
          <w:p w14:paraId="17664462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8EB10BB" wp14:editId="2CED9972">
                  <wp:extent cx="652145" cy="147820"/>
                  <wp:effectExtent l="0" t="0" r="0" b="0"/>
                  <wp:docPr id="100142" name="Image 100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95A184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broche, deux coups, calibre 16. </w:t>
            </w:r>
          </w:p>
          <w:p w14:paraId="206229D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en table, ruban damas. Platines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rriè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signées « GRAS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Bté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à Villefranche » et chiens à corps ronds. Garnitures en fer. Crosse en noyer. </w:t>
            </w:r>
          </w:p>
          <w:p w14:paraId="70ED0DD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.E.  </w:t>
            </w:r>
          </w:p>
          <w:p w14:paraId="5138523C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8B7A7E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8B23106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80</w:t>
            </w:r>
          </w:p>
        </w:tc>
      </w:tr>
      <w:tr w:rsidR="00791937" w14:paraId="79284E4F" w14:textId="77777777" w:rsidTr="00D05CEB">
        <w:tc>
          <w:tcPr>
            <w:tcW w:w="846" w:type="dxa"/>
          </w:tcPr>
          <w:p w14:paraId="1A73CC8F" w14:textId="77777777" w:rsidR="00791937" w:rsidRPr="00325C06" w:rsidRDefault="00791937" w:rsidP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2</w:t>
            </w:r>
          </w:p>
        </w:tc>
        <w:tc>
          <w:tcPr>
            <w:tcW w:w="1043" w:type="dxa"/>
          </w:tcPr>
          <w:p w14:paraId="677B588C" w14:textId="77777777" w:rsidR="00791937" w:rsidRDefault="00791937" w:rsidP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2247724" wp14:editId="3BFB79EB">
                  <wp:extent cx="652145" cy="166001"/>
                  <wp:effectExtent l="0" t="0" r="0" b="0"/>
                  <wp:docPr id="100144" name="Image 100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6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200E175" w14:textId="77777777" w:rsidR="00791937" w:rsidRDefault="00791937" w:rsidP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Halifax n°4, deux coups, calibre 16-65. </w:t>
            </w:r>
          </w:p>
          <w:p w14:paraId="76D5FCDF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de 70 cm. Bascule gravée. Plaque de couche en corne.</w:t>
            </w:r>
          </w:p>
          <w:p w14:paraId="0A530023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totale : 110 cm. </w:t>
            </w:r>
          </w:p>
          <w:p w14:paraId="2D38F258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7CB5D336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>°43292</w:t>
            </w:r>
          </w:p>
        </w:tc>
        <w:tc>
          <w:tcPr>
            <w:tcW w:w="1417" w:type="dxa"/>
          </w:tcPr>
          <w:p w14:paraId="6674B620" w14:textId="2E78D55C" w:rsidR="00791937" w:rsidRDefault="00791937" w:rsidP="00791937">
            <w:pPr>
              <w:jc w:val="right"/>
            </w:pPr>
          </w:p>
        </w:tc>
        <w:tc>
          <w:tcPr>
            <w:tcW w:w="1564" w:type="dxa"/>
          </w:tcPr>
          <w:p w14:paraId="267BDF0A" w14:textId="03B1E00D" w:rsidR="00791937" w:rsidRDefault="00DD1DF9" w:rsidP="00791937">
            <w:pPr>
              <w:jc w:val="right"/>
            </w:pPr>
            <w:r>
              <w:t>40</w:t>
            </w:r>
          </w:p>
        </w:tc>
      </w:tr>
      <w:tr w:rsidR="00791937" w14:paraId="7C0E37AA" w14:textId="77777777" w:rsidTr="00D05CEB">
        <w:tc>
          <w:tcPr>
            <w:tcW w:w="846" w:type="dxa"/>
          </w:tcPr>
          <w:p w14:paraId="1A511813" w14:textId="77777777" w:rsidR="00791937" w:rsidRPr="00325C06" w:rsidRDefault="00791937" w:rsidP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3</w:t>
            </w:r>
          </w:p>
        </w:tc>
        <w:tc>
          <w:tcPr>
            <w:tcW w:w="1043" w:type="dxa"/>
          </w:tcPr>
          <w:p w14:paraId="34154F9E" w14:textId="77777777" w:rsidR="00791937" w:rsidRDefault="00791937" w:rsidP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980FE0B" wp14:editId="249EC563">
                  <wp:extent cx="652145" cy="229313"/>
                  <wp:effectExtent l="0" t="0" r="0" b="0"/>
                  <wp:docPr id="100146" name="Image 100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09C3B83" w14:textId="77777777" w:rsidR="00791937" w:rsidRDefault="00791937" w:rsidP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deux coups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Helicofo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, calibre 16 - 65. </w:t>
            </w:r>
          </w:p>
          <w:p w14:paraId="74A3E5A1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signés BREUIL AULAGNIER. Bascule découpée et gravée de bouquets. </w:t>
            </w:r>
          </w:p>
          <w:p w14:paraId="4EAD57E9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rosse en noyer flammé en partie quadrillé </w:t>
            </w:r>
          </w:p>
          <w:p w14:paraId="6B125A63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70 </w:t>
            </w:r>
          </w:p>
          <w:p w14:paraId="3A227283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2 cm.</w:t>
            </w:r>
          </w:p>
          <w:p w14:paraId="568FF0D1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6B166AF9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2082. </w:t>
            </w:r>
          </w:p>
          <w:p w14:paraId="5612C59F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293445A5" w14:textId="77777777" w:rsidR="00791937" w:rsidRDefault="00791937" w:rsidP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55609F76" w14:textId="76DF8F81" w:rsidR="00791937" w:rsidRDefault="00791937" w:rsidP="00791937">
            <w:pPr>
              <w:jc w:val="right"/>
            </w:pPr>
          </w:p>
        </w:tc>
        <w:tc>
          <w:tcPr>
            <w:tcW w:w="1564" w:type="dxa"/>
          </w:tcPr>
          <w:p w14:paraId="76D24782" w14:textId="5461531D" w:rsidR="00791937" w:rsidRDefault="00DD1DF9" w:rsidP="00791937">
            <w:pPr>
              <w:jc w:val="right"/>
            </w:pPr>
            <w:r>
              <w:t>10</w:t>
            </w:r>
          </w:p>
        </w:tc>
      </w:tr>
      <w:tr w:rsidR="004746AD" w14:paraId="336ACC4A" w14:textId="77777777" w:rsidTr="00D05CEB">
        <w:tc>
          <w:tcPr>
            <w:tcW w:w="846" w:type="dxa"/>
          </w:tcPr>
          <w:p w14:paraId="487A754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4</w:t>
            </w:r>
          </w:p>
        </w:tc>
        <w:tc>
          <w:tcPr>
            <w:tcW w:w="1043" w:type="dxa"/>
          </w:tcPr>
          <w:p w14:paraId="1CF15299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A073530" wp14:editId="0190648F">
                  <wp:extent cx="652145" cy="165601"/>
                  <wp:effectExtent l="0" t="0" r="0" b="0"/>
                  <wp:docPr id="100148" name="Image 100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6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0FA8774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platines « Pardo à Madrid » </w:t>
            </w:r>
          </w:p>
          <w:p w14:paraId="562B5F1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, signés «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Fda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GABILONDO EIBAR - PARDO MADRID », avec bécasse dorée au tonnerre. Belles </w:t>
            </w:r>
            <w:r>
              <w:rPr>
                <w:rFonts w:ascii="Calibri" w:eastAsia="Times New Roman" w:hAnsi="Calibri" w:cs="Times New Roman"/>
                <w:bdr w:val="nil"/>
              </w:rPr>
              <w:lastRenderedPageBreak/>
              <w:t xml:space="preserve">platines avec indicateur et lunette. Crosse demi pistolet avec plaque de couche en corne. </w:t>
            </w:r>
          </w:p>
          <w:p w14:paraId="58EC734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(Piqûres internes dans un canon). </w:t>
            </w:r>
          </w:p>
          <w:p w14:paraId="020FA79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72,5 </w:t>
            </w:r>
          </w:p>
          <w:p w14:paraId="2D9E01A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 cm.</w:t>
            </w:r>
          </w:p>
          <w:p w14:paraId="21B373A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7C68159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>°SB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92</w:t>
            </w:r>
          </w:p>
          <w:p w14:paraId="401253B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A21B2E7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9D8F63A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0</w:t>
            </w:r>
          </w:p>
        </w:tc>
      </w:tr>
      <w:tr w:rsidR="004746AD" w14:paraId="26555E36" w14:textId="77777777" w:rsidTr="00D05CEB">
        <w:tc>
          <w:tcPr>
            <w:tcW w:w="846" w:type="dxa"/>
          </w:tcPr>
          <w:p w14:paraId="232BF5B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5</w:t>
            </w:r>
          </w:p>
        </w:tc>
        <w:tc>
          <w:tcPr>
            <w:tcW w:w="1043" w:type="dxa"/>
          </w:tcPr>
          <w:p w14:paraId="687E6E9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B6E67A4" wp14:editId="758AC010">
                  <wp:extent cx="652145" cy="209136"/>
                  <wp:effectExtent l="0" t="0" r="0" b="0"/>
                  <wp:docPr id="100150" name="Image 100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56522B1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platines, deux coups, calibre 16-65. </w:t>
            </w:r>
          </w:p>
          <w:p w14:paraId="23F0D4F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ruban damas, signé « MANUFACTURE LIEGEOISE D'ARMES A FEU ». Platines démontables avec indicateur. Crosse demi pistolet. </w:t>
            </w:r>
          </w:p>
          <w:p w14:paraId="6926DA7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70 </w:t>
            </w:r>
          </w:p>
          <w:p w14:paraId="12975C0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 cm.</w:t>
            </w:r>
          </w:p>
          <w:p w14:paraId="53B126E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(Piqûres internes, mécanique à réviser)</w:t>
            </w:r>
          </w:p>
          <w:p w14:paraId="4E2DF03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51381</w:t>
            </w:r>
          </w:p>
          <w:p w14:paraId="536448D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494B2D0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640C60D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49EB90B0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D1A8A73" w14:textId="552CB734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E3E47CD" w14:textId="78A08CF0" w:rsidR="00A8108A" w:rsidRDefault="007705B5" w:rsidP="0058379E">
            <w:pPr>
              <w:jc w:val="right"/>
            </w:pPr>
            <w:r>
              <w:t>40</w:t>
            </w:r>
          </w:p>
        </w:tc>
      </w:tr>
      <w:tr w:rsidR="004746AD" w14:paraId="141DB8D0" w14:textId="77777777" w:rsidTr="00D05CEB">
        <w:tc>
          <w:tcPr>
            <w:tcW w:w="846" w:type="dxa"/>
          </w:tcPr>
          <w:p w14:paraId="340C162F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6</w:t>
            </w:r>
          </w:p>
        </w:tc>
        <w:tc>
          <w:tcPr>
            <w:tcW w:w="1043" w:type="dxa"/>
          </w:tcPr>
          <w:p w14:paraId="4EBBD76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6F72813" wp14:editId="32C945AF">
                  <wp:extent cx="652145" cy="200891"/>
                  <wp:effectExtent l="0" t="0" r="0" b="0"/>
                  <wp:docPr id="100152" name="Image 100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7425099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faux corps « NIMROD », deux coups, calibre 16. </w:t>
            </w:r>
          </w:p>
          <w:p w14:paraId="661AC5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gravés « THIEME &amp; SCHLEGELMILCH à SUHL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» .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</w:p>
          <w:p w14:paraId="2C153AF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ascule ciselée. Faux corps gravés de canards. Culasse avec indicateurs de tir. Crosse pistolet, en joue, en noyer en partie quadrillé. </w:t>
            </w:r>
          </w:p>
          <w:p w14:paraId="458326E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69,5 </w:t>
            </w:r>
          </w:p>
          <w:p w14:paraId="5378A00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 cm.</w:t>
            </w:r>
          </w:p>
          <w:p w14:paraId="55A0B94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11F1FA7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°44613 </w:t>
            </w:r>
            <w:r>
              <w:rPr>
                <w:rFonts w:ascii="Calibri" w:eastAsia="Times New Roman" w:hAnsi="Calibri" w:cs="Times New Roman"/>
                <w:bdr w:val="nil"/>
              </w:rPr>
              <w:tab/>
            </w:r>
          </w:p>
          <w:p w14:paraId="0B21ACBA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25EC0FB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C23EFD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9B5F25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0</w:t>
            </w:r>
          </w:p>
        </w:tc>
      </w:tr>
      <w:tr w:rsidR="004746AD" w14:paraId="54B43591" w14:textId="77777777" w:rsidTr="00D05CEB">
        <w:tc>
          <w:tcPr>
            <w:tcW w:w="846" w:type="dxa"/>
          </w:tcPr>
          <w:p w14:paraId="5347BD8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7</w:t>
            </w:r>
          </w:p>
        </w:tc>
        <w:tc>
          <w:tcPr>
            <w:tcW w:w="1043" w:type="dxa"/>
          </w:tcPr>
          <w:p w14:paraId="023FE10F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E8309D0" wp14:editId="341C5617">
                  <wp:extent cx="652145" cy="161932"/>
                  <wp:effectExtent l="0" t="0" r="0" b="0"/>
                  <wp:docPr id="100154" name="Image 100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6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7A9A23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à silex type 1754. </w:t>
            </w:r>
          </w:p>
          <w:p w14:paraId="71C0E0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. Platine et chien à corps plat. Garnitures en fer. Crosse en noyer. </w:t>
            </w:r>
          </w:p>
          <w:p w14:paraId="0F6F0BF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E.M. (Remis en bois, piqûres). </w:t>
            </w:r>
          </w:p>
          <w:p w14:paraId="322AF67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353F31F7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546CA3A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6D0009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50</w:t>
            </w:r>
          </w:p>
        </w:tc>
      </w:tr>
      <w:tr w:rsidR="004746AD" w14:paraId="75CB4598" w14:textId="77777777" w:rsidTr="00D05CEB">
        <w:tc>
          <w:tcPr>
            <w:tcW w:w="846" w:type="dxa"/>
          </w:tcPr>
          <w:p w14:paraId="2077CDC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8</w:t>
            </w:r>
          </w:p>
        </w:tc>
        <w:tc>
          <w:tcPr>
            <w:tcW w:w="1043" w:type="dxa"/>
          </w:tcPr>
          <w:p w14:paraId="2F1EE7F2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E1F8EFE" wp14:editId="5BBD698F">
                  <wp:extent cx="652145" cy="261689"/>
                  <wp:effectExtent l="0" t="0" r="0" b="0"/>
                  <wp:docPr id="100156" name="Image 100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6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FB50AC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à faux corps systèmes JENSEN, deux coups, calibre 16-65</w:t>
            </w:r>
          </w:p>
          <w:p w14:paraId="6F6B424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signés Adolph JESSEN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Hamburg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. Faux corps ciselés. </w:t>
            </w:r>
          </w:p>
          <w:p w14:paraId="00DB147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rosse en noyer. </w:t>
            </w:r>
          </w:p>
          <w:p w14:paraId="6FACA4D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75 cm. </w:t>
            </w:r>
          </w:p>
          <w:p w14:paraId="4D3CD23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8 cm.</w:t>
            </w:r>
          </w:p>
          <w:p w14:paraId="3159E5B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(Remis en couleurs, fortes piqures internes) </w:t>
            </w:r>
          </w:p>
          <w:p w14:paraId="60CDA35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4C00645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P1K3518</w:t>
            </w:r>
          </w:p>
          <w:p w14:paraId="4615999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5B15293" w14:textId="424BD49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EB9B7C1" w14:textId="6E73D882" w:rsidR="00A8108A" w:rsidRDefault="007705B5" w:rsidP="0058379E">
            <w:pPr>
              <w:jc w:val="right"/>
            </w:pPr>
            <w:r>
              <w:t>10</w:t>
            </w:r>
          </w:p>
        </w:tc>
      </w:tr>
      <w:tr w:rsidR="004746AD" w14:paraId="3535AE2E" w14:textId="77777777" w:rsidTr="00D05CEB">
        <w:tc>
          <w:tcPr>
            <w:tcW w:w="846" w:type="dxa"/>
          </w:tcPr>
          <w:p w14:paraId="1239DA4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69</w:t>
            </w:r>
          </w:p>
        </w:tc>
        <w:tc>
          <w:tcPr>
            <w:tcW w:w="1043" w:type="dxa"/>
          </w:tcPr>
          <w:p w14:paraId="507855AC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C877123" wp14:editId="430C0B8E">
                  <wp:extent cx="652145" cy="186153"/>
                  <wp:effectExtent l="0" t="0" r="0" b="0"/>
                  <wp:docPr id="100158" name="Image 10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37B8CF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, un coup, calibre 6 mm annulaire. </w:t>
            </w:r>
          </w:p>
          <w:p w14:paraId="25DAAAC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, à pans au tonnerre, avec hausse, signé à l’or «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.KUHL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MULHAUSEN ». Double détent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steiche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</w:p>
          <w:p w14:paraId="50D67B1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oitier de culasse ciselé. Crosse pistolet en noyer avec joue en drapé. </w:t>
            </w:r>
          </w:p>
          <w:p w14:paraId="4F3D29A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totale : 100,5 cm. </w:t>
            </w:r>
          </w:p>
          <w:p w14:paraId="7873AEA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34717</w:t>
            </w:r>
          </w:p>
          <w:p w14:paraId="0900255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5A5715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6FAF92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80</w:t>
            </w:r>
          </w:p>
        </w:tc>
      </w:tr>
      <w:tr w:rsidR="004746AD" w14:paraId="5920DB1D" w14:textId="77777777" w:rsidTr="00D05CEB">
        <w:tc>
          <w:tcPr>
            <w:tcW w:w="846" w:type="dxa"/>
          </w:tcPr>
          <w:p w14:paraId="6767E01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0</w:t>
            </w:r>
          </w:p>
        </w:tc>
        <w:tc>
          <w:tcPr>
            <w:tcW w:w="1043" w:type="dxa"/>
          </w:tcPr>
          <w:p w14:paraId="170CDA3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0241722" wp14:editId="4398574E">
                  <wp:extent cx="652145" cy="192494"/>
                  <wp:effectExtent l="0" t="0" r="0" b="0"/>
                  <wp:docPr id="100160" name="Image 100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9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31BBC6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à verrou, National Rifle, calibre 5,5 mm annulaire. </w:t>
            </w:r>
          </w:p>
          <w:p w14:paraId="3A18A30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avec hausse à 200 m. </w:t>
            </w:r>
          </w:p>
          <w:p w14:paraId="5E32051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 : 57 </w:t>
            </w:r>
          </w:p>
          <w:p w14:paraId="3FF98E1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2 cm.</w:t>
            </w:r>
          </w:p>
          <w:p w14:paraId="63CC8FD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39B757F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N.P5580A </w:t>
            </w:r>
          </w:p>
          <w:p w14:paraId="49B67A4B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87E67BC" w14:textId="6D45E9D6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45E84FE" w14:textId="6858D22E" w:rsidR="00A8108A" w:rsidRDefault="007705B5" w:rsidP="0058379E">
            <w:pPr>
              <w:jc w:val="right"/>
            </w:pPr>
            <w:r>
              <w:t>10</w:t>
            </w:r>
          </w:p>
        </w:tc>
      </w:tr>
      <w:tr w:rsidR="004746AD" w14:paraId="23B004C0" w14:textId="77777777" w:rsidTr="00D05CEB">
        <w:tc>
          <w:tcPr>
            <w:tcW w:w="846" w:type="dxa"/>
          </w:tcPr>
          <w:p w14:paraId="5C82D561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1</w:t>
            </w:r>
          </w:p>
        </w:tc>
        <w:tc>
          <w:tcPr>
            <w:tcW w:w="1043" w:type="dxa"/>
          </w:tcPr>
          <w:p w14:paraId="2240CF05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65A3103" wp14:editId="0D172C97">
                  <wp:extent cx="652145" cy="291489"/>
                  <wp:effectExtent l="0" t="0" r="0" b="0"/>
                  <wp:docPr id="100162" name="Image 100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B52B20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 systèm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Warnan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, un coup, calibre 9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m.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</w:p>
          <w:p w14:paraId="1E85A89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à pans. Crosse en noyer. </w:t>
            </w:r>
          </w:p>
          <w:p w14:paraId="08A26D9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Vers 1860.</w:t>
            </w:r>
          </w:p>
        </w:tc>
        <w:tc>
          <w:tcPr>
            <w:tcW w:w="1417" w:type="dxa"/>
          </w:tcPr>
          <w:p w14:paraId="5A5342E6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73A53DC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20</w:t>
            </w:r>
          </w:p>
        </w:tc>
      </w:tr>
      <w:tr w:rsidR="004746AD" w14:paraId="325F0BBE" w14:textId="77777777" w:rsidTr="00D05CEB">
        <w:tc>
          <w:tcPr>
            <w:tcW w:w="846" w:type="dxa"/>
          </w:tcPr>
          <w:p w14:paraId="32B30DD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2</w:t>
            </w:r>
          </w:p>
        </w:tc>
        <w:tc>
          <w:tcPr>
            <w:tcW w:w="1043" w:type="dxa"/>
          </w:tcPr>
          <w:p w14:paraId="1A26037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D1650EE" wp14:editId="6C2B9D84">
                  <wp:extent cx="652145" cy="249868"/>
                  <wp:effectExtent l="0" t="0" r="0" b="0"/>
                  <wp:docPr id="100164" name="Image 100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F608FD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tir système Martini, un coup, calibre 5,5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m.</w:t>
            </w:r>
            <w:proofErr w:type="spellEnd"/>
          </w:p>
          <w:p w14:paraId="767B75E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à pans, rayé avec hausse. Boitier de culasse signé « « RICKENRACH IN BASEL » Double détent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steiche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. Crosse en noyer avec plaque en laiton. Plaque de couche à croc. </w:t>
            </w:r>
          </w:p>
          <w:p w14:paraId="7968468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Finition bronzée. </w:t>
            </w:r>
          </w:p>
          <w:p w14:paraId="3067DC2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.E. Vers 1860. </w:t>
            </w:r>
          </w:p>
          <w:p w14:paraId="1B7595EB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905125F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29E6A41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310</w:t>
            </w:r>
          </w:p>
        </w:tc>
      </w:tr>
      <w:tr w:rsidR="004746AD" w14:paraId="2BC23901" w14:textId="77777777" w:rsidTr="00D05CEB">
        <w:tc>
          <w:tcPr>
            <w:tcW w:w="846" w:type="dxa"/>
          </w:tcPr>
          <w:p w14:paraId="0352407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3</w:t>
            </w:r>
          </w:p>
        </w:tc>
        <w:tc>
          <w:tcPr>
            <w:tcW w:w="1043" w:type="dxa"/>
          </w:tcPr>
          <w:p w14:paraId="05807AF7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046AFBC" wp14:editId="12D0B6F6">
                  <wp:extent cx="652145" cy="201350"/>
                  <wp:effectExtent l="0" t="0" r="0" b="0"/>
                  <wp:docPr id="100166" name="Image 100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CFA05C3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deux coups, calibre 16/65.</w:t>
            </w:r>
          </w:p>
          <w:p w14:paraId="0EBBE4D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68cm. Bascule gravée.</w:t>
            </w:r>
          </w:p>
          <w:p w14:paraId="5947FDD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avec rallonge de 39cm.</w:t>
            </w:r>
          </w:p>
          <w:p w14:paraId="39E1F37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cm.</w:t>
            </w:r>
          </w:p>
          <w:p w14:paraId="2C46E46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36B5A6D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1707.</w:t>
            </w:r>
          </w:p>
          <w:p w14:paraId="71CDD13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FDFAEF3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347923E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65D12B8F" w14:textId="77777777" w:rsidTr="00D05CEB">
        <w:tc>
          <w:tcPr>
            <w:tcW w:w="846" w:type="dxa"/>
          </w:tcPr>
          <w:p w14:paraId="5511A517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4</w:t>
            </w:r>
          </w:p>
        </w:tc>
        <w:tc>
          <w:tcPr>
            <w:tcW w:w="1043" w:type="dxa"/>
          </w:tcPr>
          <w:p w14:paraId="20F7595F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C07B1EA" wp14:editId="7E4140D6">
                  <wp:extent cx="652145" cy="287759"/>
                  <wp:effectExtent l="0" t="0" r="0" b="0"/>
                  <wp:docPr id="100168" name="Image 100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8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C2C483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hammerless, deux coups, calibre 16/65.</w:t>
            </w:r>
          </w:p>
          <w:p w14:paraId="59DB0A0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avec bande plume de 68cm.</w:t>
            </w:r>
          </w:p>
          <w:p w14:paraId="431C49D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ascule signé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Didierfusil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Major Op 1361.</w:t>
            </w:r>
          </w:p>
          <w:p w14:paraId="2F48B54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en noyer en partie quadrillé de 36cm.</w:t>
            </w:r>
          </w:p>
          <w:p w14:paraId="135E991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9cm.</w:t>
            </w:r>
          </w:p>
          <w:p w14:paraId="2F24DC3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sse bloquée.</w:t>
            </w:r>
          </w:p>
          <w:p w14:paraId="34209B9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61FDF4D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361</w:t>
            </w:r>
          </w:p>
          <w:p w14:paraId="66A738D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83C94A8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71FB0E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16E04B5A" w14:textId="77777777" w:rsidTr="00D05CEB">
        <w:tc>
          <w:tcPr>
            <w:tcW w:w="846" w:type="dxa"/>
          </w:tcPr>
          <w:p w14:paraId="2480F0E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5</w:t>
            </w:r>
          </w:p>
        </w:tc>
        <w:tc>
          <w:tcPr>
            <w:tcW w:w="1043" w:type="dxa"/>
          </w:tcPr>
          <w:p w14:paraId="01A6B39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8614210" wp14:editId="36301E14">
                  <wp:extent cx="652145" cy="220099"/>
                  <wp:effectExtent l="0" t="0" r="0" b="0"/>
                  <wp:docPr id="100170" name="Image 100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344BAB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ejecto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, calibre 5,5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m.</w:t>
            </w:r>
            <w:proofErr w:type="spellEnd"/>
          </w:p>
          <w:p w14:paraId="2EBBD8E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e 65cm.</w:t>
            </w:r>
          </w:p>
          <w:p w14:paraId="777D9E0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.</w:t>
            </w:r>
          </w:p>
          <w:p w14:paraId="2924CA5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 34cm. Longueur : 110cm.</w:t>
            </w:r>
          </w:p>
          <w:p w14:paraId="037323E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7334320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N°10430.</w:t>
            </w:r>
          </w:p>
          <w:p w14:paraId="346FEE5E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5184C10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02AD954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251B5C81" w14:textId="77777777" w:rsidTr="00D05CEB">
        <w:tc>
          <w:tcPr>
            <w:tcW w:w="846" w:type="dxa"/>
          </w:tcPr>
          <w:p w14:paraId="35B77B63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6</w:t>
            </w:r>
          </w:p>
        </w:tc>
        <w:tc>
          <w:tcPr>
            <w:tcW w:w="1043" w:type="dxa"/>
          </w:tcPr>
          <w:p w14:paraId="5B05479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EFEBCEE" wp14:editId="3DA2E43B">
                  <wp:extent cx="652145" cy="264119"/>
                  <wp:effectExtent l="0" t="0" r="0" b="0"/>
                  <wp:docPr id="100172" name="Image 100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6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497BE99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à silex transformé à percussion.</w:t>
            </w:r>
          </w:p>
          <w:p w14:paraId="7C77D88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 canon rond à pans nervuré au tonnerre gravé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Cominazzo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 Platine avant et chien à corps plat.</w:t>
            </w:r>
          </w:p>
          <w:p w14:paraId="1CB9E6D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 et laiton.</w:t>
            </w:r>
          </w:p>
          <w:p w14:paraId="22D9AA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guette en bois. Crosse en noyer.</w:t>
            </w:r>
          </w:p>
          <w:p w14:paraId="136C467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Fin XVIIIe, XIXe siècle.</w:t>
            </w:r>
          </w:p>
          <w:p w14:paraId="3BD8B49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146,5cm.</w:t>
            </w:r>
          </w:p>
          <w:p w14:paraId="039447B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A9008E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2B356F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388FC77E" w14:textId="77777777" w:rsidTr="00D05CEB">
        <w:tc>
          <w:tcPr>
            <w:tcW w:w="846" w:type="dxa"/>
          </w:tcPr>
          <w:p w14:paraId="25B88B7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7</w:t>
            </w:r>
          </w:p>
        </w:tc>
        <w:tc>
          <w:tcPr>
            <w:tcW w:w="1043" w:type="dxa"/>
          </w:tcPr>
          <w:p w14:paraId="33CC3751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D1A8952" wp14:editId="6E12D91E">
                  <wp:extent cx="652145" cy="185046"/>
                  <wp:effectExtent l="0" t="0" r="0" b="0"/>
                  <wp:docPr id="100174" name="Image 100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C72F06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le résistant, deux coups, calibre 16/65.</w:t>
            </w:r>
          </w:p>
          <w:p w14:paraId="207D47F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68,3cm. Bascule bleuie.</w:t>
            </w:r>
          </w:p>
          <w:p w14:paraId="013E3FC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 de 36cm (manque à la plaque de couche).</w:t>
            </w:r>
          </w:p>
          <w:p w14:paraId="4C204FA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109cm.</w:t>
            </w:r>
          </w:p>
          <w:p w14:paraId="0E9C047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1264564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A458</w:t>
            </w:r>
          </w:p>
          <w:p w14:paraId="2E4D82E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EA2E354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79F7F570" w14:textId="77777777" w:rsidR="00A8108A" w:rsidRDefault="00A8108A" w:rsidP="0058379E">
            <w:pPr>
              <w:jc w:val="right"/>
            </w:pPr>
          </w:p>
        </w:tc>
      </w:tr>
      <w:tr w:rsidR="004746AD" w14:paraId="0F06727C" w14:textId="77777777" w:rsidTr="00D05CEB">
        <w:tc>
          <w:tcPr>
            <w:tcW w:w="846" w:type="dxa"/>
          </w:tcPr>
          <w:p w14:paraId="7EE505B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8</w:t>
            </w:r>
          </w:p>
        </w:tc>
        <w:tc>
          <w:tcPr>
            <w:tcW w:w="1043" w:type="dxa"/>
          </w:tcPr>
          <w:p w14:paraId="3319084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42034EE" wp14:editId="429B70FE">
                  <wp:extent cx="652145" cy="309769"/>
                  <wp:effectExtent l="0" t="0" r="0" b="0"/>
                  <wp:docPr id="100176" name="Image 100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25EB09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Robus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n°32, calibre 12/65.</w:t>
            </w:r>
          </w:p>
          <w:p w14:paraId="65AA01F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70cm. Bascule gravée.</w:t>
            </w:r>
          </w:p>
          <w:p w14:paraId="461A9B3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-pistolet en noyer de 36cm avec bretelle intégrée (accident).</w:t>
            </w:r>
          </w:p>
          <w:p w14:paraId="05C1DDE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112cm.</w:t>
            </w:r>
          </w:p>
          <w:p w14:paraId="7969EA7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6F54960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45211-232</w:t>
            </w:r>
          </w:p>
          <w:p w14:paraId="1B0C200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B364B4B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CF35B68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573147F0" w14:textId="77777777" w:rsidTr="00D05CEB">
        <w:tc>
          <w:tcPr>
            <w:tcW w:w="846" w:type="dxa"/>
          </w:tcPr>
          <w:p w14:paraId="0562C063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79</w:t>
            </w:r>
          </w:p>
        </w:tc>
        <w:tc>
          <w:tcPr>
            <w:tcW w:w="1043" w:type="dxa"/>
          </w:tcPr>
          <w:p w14:paraId="387B586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04A94A4" wp14:editId="283545A6">
                  <wp:extent cx="652145" cy="220914"/>
                  <wp:effectExtent l="0" t="0" r="0" b="0"/>
                  <wp:docPr id="100178" name="Image 100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EFC2BDB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Super Grade, deux coups, calibre 12/70 éjecteur.</w:t>
            </w:r>
          </w:p>
          <w:p w14:paraId="5B2B5DB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superposés à bande ventilé de 71cm.</w:t>
            </w:r>
          </w:p>
          <w:p w14:paraId="29B79B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gravée. Crosse pistolet en noyer en partie quadrillé de 36cm avec sabot amortisseur.</w:t>
            </w:r>
          </w:p>
          <w:p w14:paraId="03D2DCA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cm.</w:t>
            </w:r>
          </w:p>
          <w:p w14:paraId="4B669DC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3AC0736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éclat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au bois et piqures intérieur).</w:t>
            </w:r>
          </w:p>
          <w:p w14:paraId="041702A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K164418</w:t>
            </w:r>
          </w:p>
          <w:p w14:paraId="01CE16F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5A53C816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B2FE356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2B8F495F" w14:textId="77777777" w:rsidTr="00D05CEB">
        <w:tc>
          <w:tcPr>
            <w:tcW w:w="846" w:type="dxa"/>
          </w:tcPr>
          <w:p w14:paraId="18A1990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0</w:t>
            </w:r>
          </w:p>
        </w:tc>
        <w:tc>
          <w:tcPr>
            <w:tcW w:w="1043" w:type="dxa"/>
          </w:tcPr>
          <w:p w14:paraId="0A788F6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EBDC4A1" wp14:editId="712D075D">
                  <wp:extent cx="652145" cy="217653"/>
                  <wp:effectExtent l="0" t="0" r="0" b="0"/>
                  <wp:docPr id="100180" name="Image 100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E21ADB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percussion centrale, chiens extérieur, deux coups, calibre 12. </w:t>
            </w:r>
          </w:p>
          <w:p w14:paraId="7D13379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en table, damas. Platines avant, chiens, et garnitures en fer gravé.</w:t>
            </w:r>
          </w:p>
          <w:p w14:paraId="6549DAA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5D56174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E.M. Fortes piqures des canons. Vers 1880. </w:t>
            </w:r>
          </w:p>
          <w:p w14:paraId="4AC8CE9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4cm.</w:t>
            </w:r>
          </w:p>
          <w:p w14:paraId="14AB87F3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38B351F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E81907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4B5F2333" w14:textId="77777777" w:rsidTr="00D05CEB">
        <w:tc>
          <w:tcPr>
            <w:tcW w:w="846" w:type="dxa"/>
          </w:tcPr>
          <w:p w14:paraId="32FE80D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1</w:t>
            </w:r>
          </w:p>
        </w:tc>
        <w:tc>
          <w:tcPr>
            <w:tcW w:w="1043" w:type="dxa"/>
          </w:tcPr>
          <w:p w14:paraId="68A10B25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780616F" wp14:editId="4326D9D5">
                  <wp:extent cx="652145" cy="248630"/>
                  <wp:effectExtent l="0" t="0" r="0" b="0"/>
                  <wp:docPr id="100182" name="Image 100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5358B3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de jardin stéphanoise, un coup, calibre 5,5 annulaire.</w:t>
            </w:r>
          </w:p>
          <w:p w14:paraId="722BAC9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5cm avec hausse. Extracteur à oreille.</w:t>
            </w:r>
          </w:p>
          <w:p w14:paraId="1088888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4cm.</w:t>
            </w:r>
          </w:p>
          <w:p w14:paraId="60EB5A8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cm.</w:t>
            </w:r>
          </w:p>
          <w:p w14:paraId="3FFC7D3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545CFCE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N° 11302</w:t>
            </w:r>
          </w:p>
          <w:p w14:paraId="0E5EF3C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BBBB6B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B5C9F7C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0DA59115" w14:textId="77777777" w:rsidTr="00D05CEB">
        <w:tc>
          <w:tcPr>
            <w:tcW w:w="846" w:type="dxa"/>
          </w:tcPr>
          <w:p w14:paraId="1BD63C7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2</w:t>
            </w:r>
          </w:p>
        </w:tc>
        <w:tc>
          <w:tcPr>
            <w:tcW w:w="1043" w:type="dxa"/>
          </w:tcPr>
          <w:p w14:paraId="04DB3C8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47F998B" wp14:editId="6E32492D">
                  <wp:extent cx="652145" cy="208686"/>
                  <wp:effectExtent l="0" t="0" r="0" b="0"/>
                  <wp:docPr id="100184" name="Image 100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9AE254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Simplex, un coup, calibre 16/65.</w:t>
            </w:r>
          </w:p>
          <w:p w14:paraId="58D979B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e 80cm. Bascule jaspée.</w:t>
            </w:r>
          </w:p>
          <w:p w14:paraId="2A1E9E7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6cm.</w:t>
            </w:r>
          </w:p>
          <w:p w14:paraId="73B3392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20,5cm.</w:t>
            </w:r>
          </w:p>
          <w:p w14:paraId="3DA3ED1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54CBBBD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522808</w:t>
            </w:r>
          </w:p>
          <w:p w14:paraId="26F0EB5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38114BE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A056FFA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1E3DC2F8" w14:textId="77777777" w:rsidTr="00D05CEB">
        <w:tc>
          <w:tcPr>
            <w:tcW w:w="846" w:type="dxa"/>
          </w:tcPr>
          <w:p w14:paraId="23BB7C2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3</w:t>
            </w:r>
          </w:p>
        </w:tc>
        <w:tc>
          <w:tcPr>
            <w:tcW w:w="1043" w:type="dxa"/>
          </w:tcPr>
          <w:p w14:paraId="6A963CA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A2E41D4" wp14:editId="7BA02CDE">
                  <wp:extent cx="652145" cy="272271"/>
                  <wp:effectExtent l="0" t="0" r="0" b="0"/>
                  <wp:docPr id="100186" name="Image 100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7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0A2C39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simplex, un coup, calibre 16/65.</w:t>
            </w:r>
          </w:p>
          <w:p w14:paraId="1F37472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9,5cm.</w:t>
            </w:r>
          </w:p>
          <w:p w14:paraId="26B1C3A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rosse demi pistolet de 35cm. </w:t>
            </w:r>
          </w:p>
          <w:p w14:paraId="0CAC2D7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9,5cm.</w:t>
            </w:r>
          </w:p>
          <w:p w14:paraId="44583C5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 à déclarer.</w:t>
            </w:r>
          </w:p>
          <w:p w14:paraId="080FABD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00425.</w:t>
            </w:r>
          </w:p>
          <w:p w14:paraId="5C40804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iqures externe et interne.</w:t>
            </w:r>
          </w:p>
          <w:p w14:paraId="31869CA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1433AF1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DD1070F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7088E08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7273701D" w14:textId="77777777" w:rsidTr="00D05CEB">
        <w:tc>
          <w:tcPr>
            <w:tcW w:w="846" w:type="dxa"/>
          </w:tcPr>
          <w:p w14:paraId="426D538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4</w:t>
            </w:r>
          </w:p>
        </w:tc>
        <w:tc>
          <w:tcPr>
            <w:tcW w:w="1043" w:type="dxa"/>
          </w:tcPr>
          <w:p w14:paraId="772A14B1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AE62C18" wp14:editId="7B3680D6">
                  <wp:extent cx="652145" cy="198089"/>
                  <wp:effectExtent l="0" t="0" r="0" b="0"/>
                  <wp:docPr id="100188" name="Image 10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9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468C26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Snide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, calibre 577 </w:t>
            </w:r>
          </w:p>
          <w:p w14:paraId="61F7169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avec hausse au tonnerre. Tabatière frappé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Snider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Patente et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B.S.A.Co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</w:t>
            </w:r>
          </w:p>
          <w:p w14:paraId="5F29FCD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Platine avant frappée GR sous couronne, BSA&amp;M Co, daté 1875. </w:t>
            </w:r>
          </w:p>
          <w:p w14:paraId="68D58C1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laiton. Crosse en noyer. Baguette en fer.</w:t>
            </w:r>
          </w:p>
          <w:p w14:paraId="636CFD5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24cm.</w:t>
            </w:r>
          </w:p>
          <w:p w14:paraId="6740C7E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(tabatière bloquée).</w:t>
            </w:r>
          </w:p>
          <w:p w14:paraId="3B41D11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6FE6572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886B25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80</w:t>
            </w:r>
          </w:p>
        </w:tc>
      </w:tr>
      <w:tr w:rsidR="004746AD" w14:paraId="719F9A79" w14:textId="77777777" w:rsidTr="00D05CEB">
        <w:tc>
          <w:tcPr>
            <w:tcW w:w="846" w:type="dxa"/>
          </w:tcPr>
          <w:p w14:paraId="51A10C8F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5</w:t>
            </w:r>
          </w:p>
        </w:tc>
        <w:tc>
          <w:tcPr>
            <w:tcW w:w="1043" w:type="dxa"/>
          </w:tcPr>
          <w:p w14:paraId="2A6BA5E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4F99610" wp14:editId="25FEDBA0">
                  <wp:extent cx="652145" cy="202980"/>
                  <wp:effectExtent l="0" t="0" r="0" b="0"/>
                  <wp:docPr id="100190" name="Image 100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EC7CA6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percussion par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Duon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, deux coups.</w:t>
            </w:r>
          </w:p>
          <w:p w14:paraId="51ADDD6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en table, ruban.</w:t>
            </w:r>
          </w:p>
          <w:p w14:paraId="1614044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Platines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rriè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signé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Duon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</w:t>
            </w:r>
          </w:p>
          <w:p w14:paraId="18F5BAD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hiens à corps ronds (fêle et usures).</w:t>
            </w:r>
          </w:p>
          <w:p w14:paraId="260CAA4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 découpé.</w:t>
            </w:r>
          </w:p>
          <w:p w14:paraId="4EED7B8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.</w:t>
            </w:r>
          </w:p>
          <w:p w14:paraId="07A7B43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125cm.</w:t>
            </w:r>
          </w:p>
          <w:p w14:paraId="47B89BB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(oxydation) Vers 1840.</w:t>
            </w:r>
          </w:p>
          <w:p w14:paraId="103A5BC7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9DF9FC9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301A83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6A465518" w14:textId="77777777" w:rsidTr="00D05CEB">
        <w:tc>
          <w:tcPr>
            <w:tcW w:w="846" w:type="dxa"/>
          </w:tcPr>
          <w:p w14:paraId="12F61943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6</w:t>
            </w:r>
          </w:p>
        </w:tc>
        <w:tc>
          <w:tcPr>
            <w:tcW w:w="1043" w:type="dxa"/>
          </w:tcPr>
          <w:p w14:paraId="0633C8C7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D3C4DAF" wp14:editId="4D7D1421">
                  <wp:extent cx="652145" cy="249445"/>
                  <wp:effectExtent l="0" t="0" r="0" b="0"/>
                  <wp:docPr id="100192" name="Image 100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BAA3EE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anuarm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, un coup, calibre 5,5 mm annulaire.</w:t>
            </w:r>
          </w:p>
          <w:p w14:paraId="1D3CF2A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5cm. Crosse demi pistolet teinté rouge de 34,5cm.</w:t>
            </w:r>
          </w:p>
          <w:p w14:paraId="4634A68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1cm.</w:t>
            </w:r>
          </w:p>
          <w:p w14:paraId="6CE4C6E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1FAE970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°19438. </w:t>
            </w:r>
          </w:p>
          <w:p w14:paraId="07E4D9F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18A73DA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678B68F4" w14:textId="77777777" w:rsidR="00A8108A" w:rsidRDefault="00A8108A" w:rsidP="0058379E">
            <w:pPr>
              <w:jc w:val="right"/>
            </w:pPr>
          </w:p>
        </w:tc>
      </w:tr>
      <w:tr w:rsidR="004746AD" w14:paraId="1067144A" w14:textId="77777777" w:rsidTr="00D05CEB">
        <w:tc>
          <w:tcPr>
            <w:tcW w:w="846" w:type="dxa"/>
          </w:tcPr>
          <w:p w14:paraId="273B6E9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7</w:t>
            </w:r>
          </w:p>
        </w:tc>
        <w:tc>
          <w:tcPr>
            <w:tcW w:w="1043" w:type="dxa"/>
          </w:tcPr>
          <w:p w14:paraId="2E0F17F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27A22DC" wp14:editId="329828D7">
                  <wp:extent cx="652145" cy="250261"/>
                  <wp:effectExtent l="0" t="0" r="0" b="0"/>
                  <wp:docPr id="100194" name="Image 10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50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4160DA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tir, systèm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Flober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, un coup, calibre 5,5mm.</w:t>
            </w:r>
          </w:p>
          <w:p w14:paraId="2D17AE9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à pans avec cran de mire. Extracteur. Pontet mouvementé et plaque de couche en fer. </w:t>
            </w:r>
          </w:p>
          <w:p w14:paraId="0091C3A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E.M. Manque vis de culasse. Oxydation.</w:t>
            </w:r>
          </w:p>
          <w:p w14:paraId="730BAD9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92cm.</w:t>
            </w:r>
          </w:p>
          <w:p w14:paraId="221058F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8320DEA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34CB27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60</w:t>
            </w:r>
          </w:p>
        </w:tc>
      </w:tr>
      <w:tr w:rsidR="004746AD" w14:paraId="1E8EFFD4" w14:textId="77777777" w:rsidTr="00D05CEB">
        <w:tc>
          <w:tcPr>
            <w:tcW w:w="846" w:type="dxa"/>
          </w:tcPr>
          <w:p w14:paraId="5D820FE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8</w:t>
            </w:r>
          </w:p>
        </w:tc>
        <w:tc>
          <w:tcPr>
            <w:tcW w:w="1043" w:type="dxa"/>
          </w:tcPr>
          <w:p w14:paraId="61AA0E6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2638E8F" wp14:editId="1060BE3F">
                  <wp:extent cx="652145" cy="214393"/>
                  <wp:effectExtent l="0" t="0" r="0" b="0"/>
                  <wp:docPr id="100196" name="Image 10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3F66ED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Vickers, deux coups, calibre 16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compresso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extra spécial. </w:t>
            </w:r>
          </w:p>
          <w:p w14:paraId="3005F7A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69cm. (piqures interne dans un canon).</w:t>
            </w:r>
          </w:p>
          <w:p w14:paraId="6FFAB68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découpée et gravée. Clé d'ouverture ciselée d'une biche en ronde bosse.</w:t>
            </w:r>
          </w:p>
          <w:p w14:paraId="003A4D3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 gravé.</w:t>
            </w:r>
          </w:p>
          <w:p w14:paraId="57B0F28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partie quadrillé de 37cm.</w:t>
            </w:r>
          </w:p>
          <w:p w14:paraId="3A55CE3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</w:t>
            </w:r>
          </w:p>
          <w:p w14:paraId="08D4BE5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6495F4F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N° 11491 </w:t>
            </w:r>
          </w:p>
          <w:p w14:paraId="67E3121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piqu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interne dans un canon)</w:t>
            </w:r>
          </w:p>
          <w:p w14:paraId="0D395027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AC49533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29CA5B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0C22B32A" w14:textId="77777777" w:rsidTr="00D05CEB">
        <w:tc>
          <w:tcPr>
            <w:tcW w:w="846" w:type="dxa"/>
          </w:tcPr>
          <w:p w14:paraId="6EF93C6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89</w:t>
            </w:r>
          </w:p>
        </w:tc>
        <w:tc>
          <w:tcPr>
            <w:tcW w:w="1043" w:type="dxa"/>
          </w:tcPr>
          <w:p w14:paraId="6A8E69AB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A6F3680" wp14:editId="478AAE82">
                  <wp:extent cx="652145" cy="230696"/>
                  <wp:effectExtent l="0" t="0" r="0" b="0"/>
                  <wp:docPr id="100198" name="Image 100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3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478BEE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Mousqueton d'artillerie gras, modèle 1874-80, modifié chasse.</w:t>
            </w:r>
          </w:p>
          <w:p w14:paraId="573F9DF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à pans au tonnerre. Boite de culasse marquée « Manufacture d'armes St Etienn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l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1874 M.80 ».</w:t>
            </w:r>
          </w:p>
          <w:p w14:paraId="3E9B2F7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Garnitures en laiton, certaines poinçonnées. </w:t>
            </w:r>
          </w:p>
          <w:p w14:paraId="6277FCC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(non marquée). Baguette en fer.</w:t>
            </w:r>
          </w:p>
          <w:p w14:paraId="302972B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0cm.</w:t>
            </w:r>
          </w:p>
          <w:p w14:paraId="41231CE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B183010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9F8E2D3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80</w:t>
            </w:r>
          </w:p>
        </w:tc>
      </w:tr>
      <w:tr w:rsidR="004746AD" w14:paraId="34A11E8E" w14:textId="77777777" w:rsidTr="00D05CEB">
        <w:tc>
          <w:tcPr>
            <w:tcW w:w="846" w:type="dxa"/>
          </w:tcPr>
          <w:p w14:paraId="2A400510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0</w:t>
            </w:r>
          </w:p>
        </w:tc>
        <w:tc>
          <w:tcPr>
            <w:tcW w:w="1043" w:type="dxa"/>
          </w:tcPr>
          <w:p w14:paraId="750EF021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E557B2F" wp14:editId="20637844">
                  <wp:extent cx="652145" cy="213577"/>
                  <wp:effectExtent l="0" t="0" r="0" b="0"/>
                  <wp:docPr id="100200" name="Image 100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91F207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hammerless deux coups, «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Hercul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plume », calibre 16/65.</w:t>
            </w:r>
          </w:p>
          <w:p w14:paraId="1A2D667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signé J.B. de 67,5cm.</w:t>
            </w:r>
          </w:p>
          <w:p w14:paraId="5AC00ED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, culasse et clé en fer ciselé à décors d'incrustation de laiton (petits manques).</w:t>
            </w:r>
          </w:p>
          <w:p w14:paraId="1506F9E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 de 36cm.</w:t>
            </w:r>
          </w:p>
          <w:p w14:paraId="47AD963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9cm.</w:t>
            </w:r>
          </w:p>
          <w:p w14:paraId="6968958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6C3CEB7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9483</w:t>
            </w:r>
          </w:p>
          <w:p w14:paraId="78229131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128F7F7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BBD9F9C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2BDC9F9E" w14:textId="77777777" w:rsidTr="00D05CEB">
        <w:tc>
          <w:tcPr>
            <w:tcW w:w="846" w:type="dxa"/>
          </w:tcPr>
          <w:p w14:paraId="241E033B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1</w:t>
            </w:r>
          </w:p>
        </w:tc>
        <w:tc>
          <w:tcPr>
            <w:tcW w:w="1043" w:type="dxa"/>
          </w:tcPr>
          <w:p w14:paraId="2E6EB98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3099967" wp14:editId="424ECFF2">
                  <wp:extent cx="652145" cy="200535"/>
                  <wp:effectExtent l="0" t="0" r="0" b="0"/>
                  <wp:docPr id="100202" name="Image 100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8CFB094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Rafale, un coup, calibre 14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m.</w:t>
            </w:r>
            <w:proofErr w:type="spellEnd"/>
          </w:p>
          <w:p w14:paraId="02B5FD6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70cm.</w:t>
            </w:r>
          </w:p>
          <w:p w14:paraId="1AC61D0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6cm.</w:t>
            </w:r>
          </w:p>
          <w:p w14:paraId="3D543E2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de 111cm.</w:t>
            </w:r>
          </w:p>
          <w:p w14:paraId="63E1603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583610F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 3965</w:t>
            </w:r>
          </w:p>
          <w:p w14:paraId="2D351FBB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A0F2086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15F9B7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22C82367" w14:textId="77777777" w:rsidTr="00D05CEB">
        <w:tc>
          <w:tcPr>
            <w:tcW w:w="846" w:type="dxa"/>
          </w:tcPr>
          <w:p w14:paraId="49E4336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2</w:t>
            </w:r>
          </w:p>
        </w:tc>
        <w:tc>
          <w:tcPr>
            <w:tcW w:w="1043" w:type="dxa"/>
          </w:tcPr>
          <w:p w14:paraId="52941F47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48C5459" wp14:editId="768CC793">
                  <wp:extent cx="652145" cy="277162"/>
                  <wp:effectExtent l="0" t="0" r="0" b="0"/>
                  <wp:docPr id="100204" name="Image 100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7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780B71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Celtic, deux coups, calibre 16/70, extracteur.</w:t>
            </w:r>
          </w:p>
          <w:p w14:paraId="3FFDC8F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de 68cm. Bascule gravée de volatiles. </w:t>
            </w:r>
          </w:p>
          <w:p w14:paraId="0612DDF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en noyer en partie quadrillé de 37,5cm.</w:t>
            </w:r>
          </w:p>
          <w:p w14:paraId="1CD9C50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totale : 111cm. </w:t>
            </w:r>
          </w:p>
          <w:p w14:paraId="6967E91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526611D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4425</w:t>
            </w:r>
          </w:p>
          <w:p w14:paraId="30C82473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92B2F77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8C899F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40</w:t>
            </w:r>
          </w:p>
        </w:tc>
      </w:tr>
      <w:tr w:rsidR="004746AD" w14:paraId="007749A1" w14:textId="77777777" w:rsidTr="00D05CEB">
        <w:tc>
          <w:tcPr>
            <w:tcW w:w="846" w:type="dxa"/>
          </w:tcPr>
          <w:p w14:paraId="7302EB80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3</w:t>
            </w:r>
          </w:p>
        </w:tc>
        <w:tc>
          <w:tcPr>
            <w:tcW w:w="1043" w:type="dxa"/>
          </w:tcPr>
          <w:p w14:paraId="52117979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1D14C2A" wp14:editId="2563A12E">
                  <wp:extent cx="652145" cy="241294"/>
                  <wp:effectExtent l="0" t="0" r="0" b="0"/>
                  <wp:docPr id="100206" name="Image 10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36DE70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hammerles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G.Mariett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à Paris, deux coups, calibre 12/65.</w:t>
            </w:r>
          </w:p>
          <w:p w14:paraId="2A45E49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, damas, signé sur la bande de 72,5cm.</w:t>
            </w:r>
          </w:p>
          <w:p w14:paraId="565F734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signée et garnitures en fer gravés de rinceaux.</w:t>
            </w:r>
          </w:p>
          <w:p w14:paraId="26D5953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Crosse en noyer en partie quadrillé de 36cm.</w:t>
            </w:r>
          </w:p>
          <w:p w14:paraId="6ACA9B4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laque de couche en corne.</w:t>
            </w:r>
          </w:p>
          <w:p w14:paraId="79B3B80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,5cm.</w:t>
            </w:r>
          </w:p>
          <w:p w14:paraId="7EA7B81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Oxydation.</w:t>
            </w:r>
          </w:p>
          <w:p w14:paraId="034E123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651D82F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30002</w:t>
            </w:r>
          </w:p>
          <w:p w14:paraId="38357C3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6EC50CE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2E4D97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675F0532" w14:textId="77777777" w:rsidTr="00D05CEB">
        <w:tc>
          <w:tcPr>
            <w:tcW w:w="846" w:type="dxa"/>
          </w:tcPr>
          <w:p w14:paraId="7B505D15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4</w:t>
            </w:r>
          </w:p>
        </w:tc>
        <w:tc>
          <w:tcPr>
            <w:tcW w:w="1043" w:type="dxa"/>
          </w:tcPr>
          <w:p w14:paraId="550FE64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A2B24D8" wp14:editId="64316914">
                  <wp:extent cx="652145" cy="247000"/>
                  <wp:effectExtent l="0" t="0" r="0" b="0"/>
                  <wp:docPr id="100208" name="Image 100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E028D68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, un coup,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Cooey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model 84, calibre 12/70.</w:t>
            </w:r>
          </w:p>
          <w:p w14:paraId="22F7B78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de 76cm. </w:t>
            </w:r>
          </w:p>
          <w:p w14:paraId="1448B3B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de 36cm.</w:t>
            </w:r>
          </w:p>
          <w:p w14:paraId="4422A4F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7cm.</w:t>
            </w:r>
          </w:p>
          <w:p w14:paraId="001F170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43C45BF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82008</w:t>
            </w:r>
          </w:p>
          <w:p w14:paraId="5F07D69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AC01CE5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7216651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0</w:t>
            </w:r>
          </w:p>
        </w:tc>
      </w:tr>
      <w:tr w:rsidR="004746AD" w14:paraId="27C115C4" w14:textId="77777777" w:rsidTr="00D05CEB">
        <w:tc>
          <w:tcPr>
            <w:tcW w:w="846" w:type="dxa"/>
          </w:tcPr>
          <w:p w14:paraId="43572BDA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5</w:t>
            </w:r>
          </w:p>
        </w:tc>
        <w:tc>
          <w:tcPr>
            <w:tcW w:w="1043" w:type="dxa"/>
          </w:tcPr>
          <w:p w14:paraId="023A182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69912C9" wp14:editId="49727FC9">
                  <wp:extent cx="652145" cy="183416"/>
                  <wp:effectExtent l="0" t="0" r="0" b="0"/>
                  <wp:docPr id="100210" name="Image 10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9BC3382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deux coups, à percussion centrale, chiens extérieur, calibre 16/65. </w:t>
            </w:r>
          </w:p>
          <w:p w14:paraId="1410B85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en table. Platine avant signé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.VERRYARQUER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à Evreux, chiens et garnitures gravés de rinceaux. </w:t>
            </w:r>
          </w:p>
          <w:p w14:paraId="607C3E8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.</w:t>
            </w:r>
          </w:p>
          <w:p w14:paraId="1977B1B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2cm.</w:t>
            </w:r>
          </w:p>
          <w:p w14:paraId="1FE8EA5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Vers 1880.</w:t>
            </w:r>
          </w:p>
          <w:p w14:paraId="45738617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7BEC02C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834B2F7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8C279A3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20</w:t>
            </w:r>
          </w:p>
        </w:tc>
      </w:tr>
      <w:tr w:rsidR="004746AD" w14:paraId="489AB486" w14:textId="77777777" w:rsidTr="00D05CEB">
        <w:tc>
          <w:tcPr>
            <w:tcW w:w="846" w:type="dxa"/>
          </w:tcPr>
          <w:p w14:paraId="356CD8D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6</w:t>
            </w:r>
          </w:p>
        </w:tc>
        <w:tc>
          <w:tcPr>
            <w:tcW w:w="1043" w:type="dxa"/>
          </w:tcPr>
          <w:p w14:paraId="2BC7ABB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89D28E5" wp14:editId="5036C217">
                  <wp:extent cx="652145" cy="187492"/>
                  <wp:effectExtent l="0" t="0" r="0" b="0"/>
                  <wp:docPr id="100212" name="Image 100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6144043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'infanterie modèle 1866-74 modifié chasse de manufacture, calibre 24.</w:t>
            </w:r>
          </w:p>
          <w:p w14:paraId="71F2129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à pans au tonnerre, poinçonné. Boite de culasse avec marquages réglementaire « Manufacture Impériale Châtellerault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l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1866-74.</w:t>
            </w:r>
          </w:p>
          <w:p w14:paraId="6EBF48C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, certaines poinçonnées. Crosse en noyer avec cheville.</w:t>
            </w:r>
          </w:p>
          <w:p w14:paraId="3B57B6C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4cm.</w:t>
            </w:r>
          </w:p>
          <w:p w14:paraId="2F0B20C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</w:t>
            </w:r>
          </w:p>
          <w:p w14:paraId="58F5F04C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E108AAB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BA4B404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0</w:t>
            </w:r>
          </w:p>
        </w:tc>
      </w:tr>
      <w:tr w:rsidR="004746AD" w14:paraId="16BFE0F7" w14:textId="77777777" w:rsidTr="00D05CEB">
        <w:tc>
          <w:tcPr>
            <w:tcW w:w="846" w:type="dxa"/>
          </w:tcPr>
          <w:p w14:paraId="720C65E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7</w:t>
            </w:r>
          </w:p>
        </w:tc>
        <w:tc>
          <w:tcPr>
            <w:tcW w:w="1043" w:type="dxa"/>
          </w:tcPr>
          <w:p w14:paraId="60AF087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FC0D195" wp14:editId="03352A2F">
                  <wp:extent cx="652145" cy="217653"/>
                  <wp:effectExtent l="0" t="0" r="0" b="0"/>
                  <wp:docPr id="100214" name="Image 100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7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5E5AA0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simplex, un coup, calibre 12/65.</w:t>
            </w:r>
          </w:p>
          <w:p w14:paraId="46B9C49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e 69,5cm. Bascule jaspée.</w:t>
            </w:r>
          </w:p>
          <w:p w14:paraId="5FB77EB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 de 35,5cm.</w:t>
            </w:r>
          </w:p>
          <w:p w14:paraId="1D86071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cm.</w:t>
            </w:r>
          </w:p>
          <w:p w14:paraId="39CB669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4B2C334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N°178387 </w:t>
            </w:r>
          </w:p>
          <w:p w14:paraId="79B91FDC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E0823AC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94D54E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55CD3B70" w14:textId="77777777" w:rsidTr="00D05CEB">
        <w:tc>
          <w:tcPr>
            <w:tcW w:w="846" w:type="dxa"/>
          </w:tcPr>
          <w:p w14:paraId="5A26278A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98</w:t>
            </w:r>
          </w:p>
        </w:tc>
        <w:tc>
          <w:tcPr>
            <w:tcW w:w="1043" w:type="dxa"/>
          </w:tcPr>
          <w:p w14:paraId="04C7C1B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99FF384" wp14:editId="784DC965">
                  <wp:extent cx="652145" cy="210317"/>
                  <wp:effectExtent l="0" t="0" r="0" b="0"/>
                  <wp:docPr id="100216" name="Image 10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E6012A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à verrou l'Aurore, calibre 5,5mm.</w:t>
            </w:r>
          </w:p>
          <w:p w14:paraId="46B863D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e 65cm.</w:t>
            </w:r>
          </w:p>
          <w:p w14:paraId="2ADAFA8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4cm.</w:t>
            </w:r>
          </w:p>
          <w:p w14:paraId="2DCB166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108,5cm.</w:t>
            </w:r>
          </w:p>
          <w:p w14:paraId="6327D1D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Fabrication stéphanoise. </w:t>
            </w:r>
          </w:p>
          <w:p w14:paraId="09AB516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0C5E736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>°1045</w:t>
            </w:r>
          </w:p>
          <w:p w14:paraId="1E7EC70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0A56A3A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64E8E605" w14:textId="77777777" w:rsidR="00A8108A" w:rsidRDefault="00A8108A" w:rsidP="0058379E">
            <w:pPr>
              <w:jc w:val="right"/>
            </w:pPr>
          </w:p>
        </w:tc>
      </w:tr>
      <w:tr w:rsidR="004746AD" w14:paraId="0E1B16FB" w14:textId="77777777" w:rsidTr="00D05CEB">
        <w:tc>
          <w:tcPr>
            <w:tcW w:w="846" w:type="dxa"/>
          </w:tcPr>
          <w:p w14:paraId="3D6E1307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lastRenderedPageBreak/>
              <w:t>99</w:t>
            </w:r>
          </w:p>
        </w:tc>
        <w:tc>
          <w:tcPr>
            <w:tcW w:w="1043" w:type="dxa"/>
          </w:tcPr>
          <w:p w14:paraId="42DCB721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B34329B" wp14:editId="7C865B84">
                  <wp:extent cx="652145" cy="232327"/>
                  <wp:effectExtent l="0" t="0" r="0" b="0"/>
                  <wp:docPr id="100218" name="Image 100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3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86A40A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de tir spéciale, un coup, calibre 5,5mm.</w:t>
            </w:r>
          </w:p>
          <w:p w14:paraId="0F404F4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à pans au tonnerre. Extracteur.</w:t>
            </w:r>
          </w:p>
          <w:p w14:paraId="312EC24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, manque la baguette.</w:t>
            </w:r>
          </w:p>
          <w:p w14:paraId="69E08D1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6692718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Vers 1880/1900</w:t>
            </w:r>
          </w:p>
          <w:p w14:paraId="1B19C8F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102cm.</w:t>
            </w:r>
          </w:p>
          <w:p w14:paraId="473EA64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D.</w:t>
            </w:r>
          </w:p>
          <w:p w14:paraId="497E051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uméro 351.</w:t>
            </w:r>
          </w:p>
          <w:p w14:paraId="0296945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5C54B35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CE31149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60</w:t>
            </w:r>
          </w:p>
        </w:tc>
      </w:tr>
      <w:tr w:rsidR="004746AD" w14:paraId="2D535998" w14:textId="77777777" w:rsidTr="00D05CEB">
        <w:tc>
          <w:tcPr>
            <w:tcW w:w="846" w:type="dxa"/>
          </w:tcPr>
          <w:p w14:paraId="404D5F85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0</w:t>
            </w:r>
          </w:p>
        </w:tc>
        <w:tc>
          <w:tcPr>
            <w:tcW w:w="1043" w:type="dxa"/>
          </w:tcPr>
          <w:p w14:paraId="73563DF7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971D6C8" wp14:editId="2F498C00">
                  <wp:extent cx="652145" cy="210317"/>
                  <wp:effectExtent l="0" t="0" r="0" b="0"/>
                  <wp:docPr id="100220" name="Image 100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E9425F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à système un coup, calibre 9mm.</w:t>
            </w:r>
          </w:p>
          <w:p w14:paraId="24814AA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lisse. Ouverture de la culasse par le haut. Garnitures en fer.</w:t>
            </w:r>
          </w:p>
          <w:p w14:paraId="0F1A8F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-pistolet en noyer.</w:t>
            </w:r>
          </w:p>
          <w:p w14:paraId="08FD853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E.M. Oxydation. Vers 1880/1900.</w:t>
            </w:r>
          </w:p>
          <w:p w14:paraId="00EB89E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105cm.</w:t>
            </w:r>
          </w:p>
          <w:p w14:paraId="671672B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33B5308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5ED57EF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487053CD" w14:textId="77777777" w:rsidTr="00D05CEB">
        <w:tc>
          <w:tcPr>
            <w:tcW w:w="846" w:type="dxa"/>
          </w:tcPr>
          <w:p w14:paraId="71A0FA1A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1</w:t>
            </w:r>
          </w:p>
        </w:tc>
        <w:tc>
          <w:tcPr>
            <w:tcW w:w="1043" w:type="dxa"/>
          </w:tcPr>
          <w:p w14:paraId="47A7A82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38CB192" wp14:editId="3784F226">
                  <wp:extent cx="652145" cy="291835"/>
                  <wp:effectExtent l="0" t="0" r="0" b="0"/>
                  <wp:docPr id="100222" name="Image 100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5EA27C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hammerless le solitaire, deux coups, calibre 16/70.</w:t>
            </w:r>
          </w:p>
          <w:p w14:paraId="0303ACD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de 70cm par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Fange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. Bascule trempée gris, gravée. Clé d'ouvertur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helic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avec sécurité.</w:t>
            </w:r>
          </w:p>
          <w:p w14:paraId="3F0AA7D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en noyer en partie quadrillé de 37cm (petits coups).</w:t>
            </w:r>
          </w:p>
          <w:p w14:paraId="16D6E1D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2cm.</w:t>
            </w:r>
          </w:p>
          <w:p w14:paraId="4CA2DF0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1F53EFC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20348</w:t>
            </w:r>
          </w:p>
          <w:p w14:paraId="7222A15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595B1EC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AD780A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0A8ACCC1" w14:textId="77777777" w:rsidTr="00D05CEB">
        <w:tc>
          <w:tcPr>
            <w:tcW w:w="846" w:type="dxa"/>
          </w:tcPr>
          <w:p w14:paraId="184BA8FB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2</w:t>
            </w:r>
          </w:p>
        </w:tc>
        <w:tc>
          <w:tcPr>
            <w:tcW w:w="1043" w:type="dxa"/>
          </w:tcPr>
          <w:p w14:paraId="299E5FE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24A79EB" wp14:editId="7E33E53D">
                  <wp:extent cx="652145" cy="240478"/>
                  <wp:effectExtent l="0" t="0" r="0" b="0"/>
                  <wp:docPr id="100224" name="Image 100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BD2F08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à percussion, deux coups.</w:t>
            </w:r>
          </w:p>
          <w:p w14:paraId="26620DF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en table, ruban. Platines et chiens gravés. Garnitures en fer.</w:t>
            </w:r>
          </w:p>
          <w:p w14:paraId="1ABE629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14D84A7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retelle en cuir.</w:t>
            </w:r>
          </w:p>
          <w:p w14:paraId="48AD7F6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1cm.</w:t>
            </w:r>
          </w:p>
          <w:p w14:paraId="42FCCFB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E.M. Usures, manque la baguette. Vers 1840.</w:t>
            </w:r>
          </w:p>
          <w:p w14:paraId="77BA1FC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A633119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A5F715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00F9CBCD" w14:textId="77777777" w:rsidTr="00D05CEB">
        <w:tc>
          <w:tcPr>
            <w:tcW w:w="846" w:type="dxa"/>
          </w:tcPr>
          <w:p w14:paraId="09DDAE8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3</w:t>
            </w:r>
          </w:p>
        </w:tc>
        <w:tc>
          <w:tcPr>
            <w:tcW w:w="1043" w:type="dxa"/>
          </w:tcPr>
          <w:p w14:paraId="187E3808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7EE5032" wp14:editId="7C876274">
                  <wp:extent cx="652145" cy="216838"/>
                  <wp:effectExtent l="0" t="0" r="0" b="0"/>
                  <wp:docPr id="100226" name="Image 100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D38587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gras modèle 1874 modifié pour la chasse, calibre 16.</w:t>
            </w:r>
          </w:p>
          <w:p w14:paraId="35A65A4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à pans au tonnerre. Boitier de culasse avec restes de marquages de Saint Etienne.</w:t>
            </w:r>
          </w:p>
          <w:p w14:paraId="49E1D3C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fer, certaines réglementaires. Crosse en noyer.</w:t>
            </w:r>
          </w:p>
          <w:p w14:paraId="77860A1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(oxydation, manque la cheville).</w:t>
            </w:r>
          </w:p>
          <w:p w14:paraId="6C3D6F1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7,5cm.</w:t>
            </w:r>
          </w:p>
          <w:p w14:paraId="0BDCA140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A22D58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565E473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0</w:t>
            </w:r>
          </w:p>
        </w:tc>
      </w:tr>
      <w:tr w:rsidR="004746AD" w14:paraId="161F4B2F" w14:textId="77777777" w:rsidTr="00D05CEB">
        <w:tc>
          <w:tcPr>
            <w:tcW w:w="846" w:type="dxa"/>
          </w:tcPr>
          <w:p w14:paraId="0A0C178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4</w:t>
            </w:r>
          </w:p>
        </w:tc>
        <w:tc>
          <w:tcPr>
            <w:tcW w:w="1043" w:type="dxa"/>
          </w:tcPr>
          <w:p w14:paraId="0CEFFF73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0D9099A" wp14:editId="515256C0">
                  <wp:extent cx="652145" cy="255967"/>
                  <wp:effectExtent l="0" t="0" r="0" b="0"/>
                  <wp:docPr id="100228" name="Image 10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5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E27967C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à verrou, un coup, calibre 5,5mm annulaire.</w:t>
            </w:r>
          </w:p>
          <w:p w14:paraId="7FC501F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59,5cm.</w:t>
            </w:r>
          </w:p>
          <w:p w14:paraId="43E9BDD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de 35cm.</w:t>
            </w:r>
          </w:p>
          <w:p w14:paraId="7924E23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de 105cm.</w:t>
            </w:r>
          </w:p>
          <w:p w14:paraId="1706E3D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Monté avec une lunett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Vidi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</w:t>
            </w:r>
          </w:p>
          <w:p w14:paraId="7E5EBDB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13A1DC5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53111.</w:t>
            </w:r>
          </w:p>
          <w:p w14:paraId="438DF58E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812122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Regroupé</w:t>
            </w:r>
          </w:p>
        </w:tc>
        <w:tc>
          <w:tcPr>
            <w:tcW w:w="1564" w:type="dxa"/>
          </w:tcPr>
          <w:p w14:paraId="284FBD56" w14:textId="77777777" w:rsidR="00A8108A" w:rsidRDefault="00A8108A" w:rsidP="0058379E">
            <w:pPr>
              <w:jc w:val="right"/>
            </w:pPr>
          </w:p>
        </w:tc>
      </w:tr>
      <w:tr w:rsidR="004746AD" w14:paraId="2FE763D6" w14:textId="77777777" w:rsidTr="00D05CEB">
        <w:tc>
          <w:tcPr>
            <w:tcW w:w="846" w:type="dxa"/>
          </w:tcPr>
          <w:p w14:paraId="499413BA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5</w:t>
            </w:r>
          </w:p>
        </w:tc>
        <w:tc>
          <w:tcPr>
            <w:tcW w:w="1043" w:type="dxa"/>
          </w:tcPr>
          <w:p w14:paraId="50C5B59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ED6DCB0" wp14:editId="73DD3D14">
                  <wp:extent cx="652145" cy="193198"/>
                  <wp:effectExtent l="0" t="0" r="0" b="0"/>
                  <wp:docPr id="100230" name="Image 10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9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BD5293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semi automatiqu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LUIGI FRANCHI, calibre 12/70.</w:t>
            </w:r>
          </w:p>
          <w:p w14:paraId="4B9B135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7cm avec poly-choke à la bouche.</w:t>
            </w:r>
          </w:p>
          <w:p w14:paraId="17430F0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de 36,5cm.</w:t>
            </w:r>
          </w:p>
          <w:p w14:paraId="02A498D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20cm.</w:t>
            </w:r>
          </w:p>
          <w:p w14:paraId="7F8888B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33F26E3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82315</w:t>
            </w:r>
          </w:p>
          <w:p w14:paraId="767AFD55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7559F69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AD170F6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0</w:t>
            </w:r>
          </w:p>
        </w:tc>
      </w:tr>
      <w:tr w:rsidR="004746AD" w14:paraId="7B197EA7" w14:textId="77777777" w:rsidTr="00D05CEB">
        <w:tc>
          <w:tcPr>
            <w:tcW w:w="846" w:type="dxa"/>
          </w:tcPr>
          <w:p w14:paraId="5AEDD3B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7</w:t>
            </w:r>
          </w:p>
        </w:tc>
        <w:tc>
          <w:tcPr>
            <w:tcW w:w="1043" w:type="dxa"/>
          </w:tcPr>
          <w:p w14:paraId="70E11968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97D0CC0" wp14:editId="1D5EC532">
                  <wp:extent cx="652145" cy="226620"/>
                  <wp:effectExtent l="0" t="0" r="0" b="0"/>
                  <wp:docPr id="100232" name="Image 100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6988E84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anuarm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, un coup, calibre 5,5mm annulaire.</w:t>
            </w:r>
          </w:p>
          <w:p w14:paraId="25A0087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5cm. Crosse demi pistolet en partie quadrillé de 34,5cm.</w:t>
            </w:r>
          </w:p>
          <w:p w14:paraId="07708A2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1cm.</w:t>
            </w:r>
          </w:p>
          <w:p w14:paraId="0370CF5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19CFEA6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°76862. </w:t>
            </w:r>
          </w:p>
          <w:p w14:paraId="5860D73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62D831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6B0A0973" w14:textId="77777777" w:rsidR="00A8108A" w:rsidRDefault="00A8108A" w:rsidP="0058379E">
            <w:pPr>
              <w:jc w:val="right"/>
            </w:pPr>
          </w:p>
        </w:tc>
      </w:tr>
      <w:tr w:rsidR="004746AD" w14:paraId="5F89CEF8" w14:textId="77777777" w:rsidTr="00D05CEB">
        <w:tc>
          <w:tcPr>
            <w:tcW w:w="846" w:type="dxa"/>
          </w:tcPr>
          <w:p w14:paraId="1C1CD2DE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8</w:t>
            </w:r>
          </w:p>
        </w:tc>
        <w:tc>
          <w:tcPr>
            <w:tcW w:w="1043" w:type="dxa"/>
          </w:tcPr>
          <w:p w14:paraId="18D24E6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7BFBF6B" wp14:editId="721F44CF">
                  <wp:extent cx="652145" cy="221729"/>
                  <wp:effectExtent l="0" t="0" r="0" b="0"/>
                  <wp:docPr id="100234" name="Image 100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717021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Simplex un coup, calibre 24. </w:t>
            </w:r>
          </w:p>
          <w:p w14:paraId="28B7EE1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4.5 cm (fortes piqures externe).</w:t>
            </w:r>
          </w:p>
          <w:p w14:paraId="3334E77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 de 35cm.</w:t>
            </w:r>
          </w:p>
          <w:p w14:paraId="0FA1235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104cm.</w:t>
            </w:r>
          </w:p>
          <w:p w14:paraId="33D5894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220096B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n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>°45764</w:t>
            </w:r>
          </w:p>
          <w:p w14:paraId="0BA2416C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AB4916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C3A9C4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4EE88A9B" w14:textId="77777777" w:rsidTr="00D05CEB">
        <w:tc>
          <w:tcPr>
            <w:tcW w:w="846" w:type="dxa"/>
          </w:tcPr>
          <w:p w14:paraId="44D5DA0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09</w:t>
            </w:r>
          </w:p>
        </w:tc>
        <w:tc>
          <w:tcPr>
            <w:tcW w:w="1043" w:type="dxa"/>
          </w:tcPr>
          <w:p w14:paraId="5B19575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49FAA58" wp14:editId="6C56B03B">
                  <wp:extent cx="652145" cy="205426"/>
                  <wp:effectExtent l="0" t="0" r="0" b="0"/>
                  <wp:docPr id="100236" name="Image 1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639866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Robus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n°222, deux coups, calibre 12/70.</w:t>
            </w:r>
          </w:p>
          <w:p w14:paraId="17E6857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75,5cm.</w:t>
            </w:r>
          </w:p>
          <w:p w14:paraId="019B3B4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-pistolet en noyer de 37,5cm avec sabot amortisseur et bretelle intégré.</w:t>
            </w:r>
          </w:p>
          <w:p w14:paraId="3B3D5E0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9cm.</w:t>
            </w:r>
          </w:p>
          <w:p w14:paraId="3C4DAAA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0A97D79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30727</w:t>
            </w:r>
          </w:p>
          <w:p w14:paraId="7E37051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iqures intérieures.</w:t>
            </w:r>
          </w:p>
          <w:p w14:paraId="1FCBFF0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003931F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42FF576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1D12430A" w14:textId="77777777" w:rsidTr="00D05CEB">
        <w:tc>
          <w:tcPr>
            <w:tcW w:w="846" w:type="dxa"/>
          </w:tcPr>
          <w:p w14:paraId="4A1A34E0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0</w:t>
            </w:r>
          </w:p>
        </w:tc>
        <w:tc>
          <w:tcPr>
            <w:tcW w:w="1043" w:type="dxa"/>
          </w:tcPr>
          <w:p w14:paraId="6A6B43AC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4B3C576" wp14:editId="0FAB2DCA">
                  <wp:extent cx="652145" cy="227436"/>
                  <wp:effectExtent l="0" t="0" r="0" b="0"/>
                  <wp:docPr id="100238" name="Image 10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0101692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populaire junior, un coup, calibre 6mm. </w:t>
            </w:r>
          </w:p>
          <w:p w14:paraId="743EA6E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de 63,5cm. Extracteur à oreille. Garnitures en fer.</w:t>
            </w:r>
          </w:p>
          <w:p w14:paraId="2295807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5cm. Bretelle en cuir.</w:t>
            </w:r>
          </w:p>
          <w:p w14:paraId="5C6D8CE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6cm.</w:t>
            </w:r>
          </w:p>
          <w:p w14:paraId="71C42F1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iqures.</w:t>
            </w:r>
            <w:r>
              <w:rPr>
                <w:rFonts w:ascii="Calibri" w:eastAsia="Times New Roman" w:hAnsi="Calibri" w:cs="Times New Roman"/>
                <w:bdr w:val="nil"/>
              </w:rPr>
              <w:tab/>
            </w:r>
          </w:p>
          <w:p w14:paraId="0E4EB09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7BDA403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EDF4FC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803990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698EE9D5" w14:textId="77777777" w:rsidTr="00D05CEB">
        <w:tc>
          <w:tcPr>
            <w:tcW w:w="846" w:type="dxa"/>
          </w:tcPr>
          <w:p w14:paraId="60A2918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1</w:t>
            </w:r>
          </w:p>
        </w:tc>
        <w:tc>
          <w:tcPr>
            <w:tcW w:w="1043" w:type="dxa"/>
          </w:tcPr>
          <w:p w14:paraId="57B5B90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50863C4" wp14:editId="1DE837B0">
                  <wp:extent cx="652145" cy="277977"/>
                  <wp:effectExtent l="0" t="0" r="0" b="0"/>
                  <wp:docPr id="100240" name="Image 10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7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1889C08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hammerless Hammond Bros Winchester, deux coups, calibre 12/65, extracteur.</w:t>
            </w:r>
          </w:p>
          <w:p w14:paraId="20D6D23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76cm, signés sur la bande. (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piqu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interne).</w:t>
            </w:r>
          </w:p>
          <w:p w14:paraId="6C4B9D2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garnitures gravé de rinceaux feuillagés. Queue de détente avec sécurité.</w:t>
            </w:r>
          </w:p>
          <w:p w14:paraId="2BD9208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 35cm.</w:t>
            </w:r>
          </w:p>
          <w:p w14:paraId="43C1FE5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totale : 116cm. </w:t>
            </w:r>
          </w:p>
          <w:p w14:paraId="0446150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Catégorie C à déclarer.</w:t>
            </w:r>
          </w:p>
          <w:p w14:paraId="0FA1C92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6781</w:t>
            </w:r>
          </w:p>
          <w:p w14:paraId="4CAF5ABA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E385ED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39A828B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3D6FE654" w14:textId="77777777" w:rsidTr="00D05CEB">
        <w:tc>
          <w:tcPr>
            <w:tcW w:w="846" w:type="dxa"/>
          </w:tcPr>
          <w:p w14:paraId="2AAD7A5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2</w:t>
            </w:r>
          </w:p>
        </w:tc>
        <w:tc>
          <w:tcPr>
            <w:tcW w:w="1043" w:type="dxa"/>
          </w:tcPr>
          <w:p w14:paraId="5C3ABC36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0AD1A79" wp14:editId="3BDD955C">
                  <wp:extent cx="652145" cy="257597"/>
                  <wp:effectExtent l="0" t="0" r="0" b="0"/>
                  <wp:docPr id="100242" name="Image 10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5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453395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à broche, deux coups, calibre 12. </w:t>
            </w:r>
          </w:p>
          <w:p w14:paraId="17CB6A4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en table. Bascule, chiens et platines </w:t>
            </w: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arrières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signée Canel à Rodez, ciselé de rinceaux et de gibier.</w:t>
            </w:r>
          </w:p>
          <w:p w14:paraId="71B96EB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71DA9BB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E.M. (fortes piqures au canons). Vers 1870.</w:t>
            </w:r>
          </w:p>
          <w:p w14:paraId="6A9548F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C1E4669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08019F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093CFC6E" w14:textId="77777777" w:rsidTr="00D05CEB">
        <w:tc>
          <w:tcPr>
            <w:tcW w:w="846" w:type="dxa"/>
          </w:tcPr>
          <w:p w14:paraId="08E3EBB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3</w:t>
            </w:r>
          </w:p>
        </w:tc>
        <w:tc>
          <w:tcPr>
            <w:tcW w:w="1043" w:type="dxa"/>
          </w:tcPr>
          <w:p w14:paraId="2AD5FAEF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EB7B893" wp14:editId="2930A430">
                  <wp:extent cx="652145" cy="255152"/>
                  <wp:effectExtent l="0" t="0" r="0" b="0"/>
                  <wp:docPr id="100244" name="Image 10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5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E08728C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à silex pour le tir à poudre noir. </w:t>
            </w:r>
          </w:p>
          <w:p w14:paraId="551F48E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bleui. Platine marquée « GR &amp; GRICE 1762.</w:t>
            </w:r>
          </w:p>
          <w:p w14:paraId="2C3C193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en laiton. Baguette en fer.</w:t>
            </w:r>
          </w:p>
          <w:p w14:paraId="189F0F6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verni.</w:t>
            </w:r>
          </w:p>
          <w:p w14:paraId="291F529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T.B.E. Fabrication italienne moderne.</w:t>
            </w:r>
          </w:p>
          <w:p w14:paraId="31AF3E3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148cm.</w:t>
            </w:r>
          </w:p>
          <w:p w14:paraId="2AF2D75E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13CEFA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9C22CC9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380</w:t>
            </w:r>
          </w:p>
        </w:tc>
      </w:tr>
      <w:tr w:rsidR="004746AD" w14:paraId="60F16319" w14:textId="77777777" w:rsidTr="00D05CEB">
        <w:tc>
          <w:tcPr>
            <w:tcW w:w="846" w:type="dxa"/>
          </w:tcPr>
          <w:p w14:paraId="03ACC08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4</w:t>
            </w:r>
          </w:p>
        </w:tc>
        <w:tc>
          <w:tcPr>
            <w:tcW w:w="1043" w:type="dxa"/>
          </w:tcPr>
          <w:p w14:paraId="15630091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A179589" wp14:editId="05D08948">
                  <wp:extent cx="652145" cy="243739"/>
                  <wp:effectExtent l="0" t="0" r="0" b="0"/>
                  <wp:docPr id="100246" name="Image 10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2198861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tir à percussion « New Englander », un coup, calibre 12 à poudre noir.</w:t>
            </w:r>
          </w:p>
          <w:p w14:paraId="7891B29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bronzé. Platine avant et chien à corps plat ciselé, jaspé.</w:t>
            </w:r>
          </w:p>
          <w:p w14:paraId="087C9A3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Garnitures bronzées. Crosse en noyer. Baguette en bois.</w:t>
            </w:r>
          </w:p>
          <w:p w14:paraId="2F35816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T.B.E. Fabrication Thompson Center Arms.</w:t>
            </w:r>
          </w:p>
          <w:p w14:paraId="32B2408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: 111cm.</w:t>
            </w:r>
          </w:p>
          <w:p w14:paraId="7B637640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1BC805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793821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0</w:t>
            </w:r>
          </w:p>
        </w:tc>
      </w:tr>
      <w:tr w:rsidR="004746AD" w14:paraId="613F781E" w14:textId="77777777" w:rsidTr="00D05CEB">
        <w:tc>
          <w:tcPr>
            <w:tcW w:w="846" w:type="dxa"/>
          </w:tcPr>
          <w:p w14:paraId="27739445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5</w:t>
            </w:r>
          </w:p>
        </w:tc>
        <w:tc>
          <w:tcPr>
            <w:tcW w:w="1043" w:type="dxa"/>
          </w:tcPr>
          <w:p w14:paraId="180BDAE8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C2F40D6" wp14:editId="2BD715A1">
                  <wp:extent cx="652145" cy="237218"/>
                  <wp:effectExtent l="0" t="0" r="0" b="0"/>
                  <wp:docPr id="100248" name="Image 100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4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3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9D9C6D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Petite carabine pliante de braconnier, un coup à percussion centrale, chien extérieur, calibre 14mm. </w:t>
            </w:r>
          </w:p>
          <w:p w14:paraId="52AD96F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2cm.</w:t>
            </w:r>
          </w:p>
          <w:p w14:paraId="68858DC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Dans l'état (piqures et réparation à la crosse).</w:t>
            </w:r>
          </w:p>
          <w:p w14:paraId="669CAB0F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35B5F4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361FD4F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30</w:t>
            </w:r>
          </w:p>
        </w:tc>
      </w:tr>
      <w:tr w:rsidR="004746AD" w14:paraId="4F3F968D" w14:textId="77777777" w:rsidTr="00D05CEB">
        <w:tc>
          <w:tcPr>
            <w:tcW w:w="846" w:type="dxa"/>
          </w:tcPr>
          <w:p w14:paraId="5AF00E7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6</w:t>
            </w:r>
          </w:p>
        </w:tc>
        <w:tc>
          <w:tcPr>
            <w:tcW w:w="1043" w:type="dxa"/>
          </w:tcPr>
          <w:p w14:paraId="466880F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5658AB1" wp14:editId="538693E6">
                  <wp:extent cx="652145" cy="274716"/>
                  <wp:effectExtent l="0" t="0" r="0" b="0"/>
                  <wp:docPr id="100250" name="Image 100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7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22950DD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Hamerless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hélice, deux coups, calibre 12/65 éjecteur.</w:t>
            </w:r>
          </w:p>
          <w:p w14:paraId="760FF7C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ronds en table de 68,5cm, piqures intérieures.</w:t>
            </w:r>
          </w:p>
          <w:p w14:paraId="5DA1E17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unie.</w:t>
            </w:r>
          </w:p>
          <w:p w14:paraId="265461D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demi pistolet quadrillé de 36,5cm.</w:t>
            </w:r>
          </w:p>
          <w:p w14:paraId="0E3A180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uméro : 3054.</w:t>
            </w:r>
          </w:p>
          <w:p w14:paraId="65B86A6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cm.</w:t>
            </w:r>
          </w:p>
          <w:p w14:paraId="6ED6010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.</w:t>
            </w:r>
          </w:p>
          <w:p w14:paraId="22F231B3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06976DF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902107F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358DE953" w14:textId="77777777" w:rsidTr="00D05CEB">
        <w:tc>
          <w:tcPr>
            <w:tcW w:w="846" w:type="dxa"/>
          </w:tcPr>
          <w:p w14:paraId="557F84D3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7</w:t>
            </w:r>
          </w:p>
        </w:tc>
        <w:tc>
          <w:tcPr>
            <w:tcW w:w="1043" w:type="dxa"/>
          </w:tcPr>
          <w:p w14:paraId="1817782F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CE4B219" wp14:editId="1C91573B">
                  <wp:extent cx="652145" cy="202980"/>
                  <wp:effectExtent l="0" t="0" r="0" b="0"/>
                  <wp:docPr id="100252" name="Image 100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76A5B4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arabine à verrou La Populaire Junior, un coup, calibre 22.</w:t>
            </w:r>
          </w:p>
          <w:p w14:paraId="263C48C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avec hausse, bleuie. </w:t>
            </w:r>
          </w:p>
          <w:p w14:paraId="71BFA9B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Monté avec une lunette 4x28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Coated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Optics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</w:t>
            </w:r>
          </w:p>
          <w:p w14:paraId="60DDD12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Garnitures bleuies. </w:t>
            </w:r>
          </w:p>
          <w:p w14:paraId="38ACB32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5460F88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T.B.E. </w:t>
            </w:r>
          </w:p>
          <w:p w14:paraId="272ABFA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2E06A85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uméro : 63231</w:t>
            </w:r>
          </w:p>
          <w:p w14:paraId="50748FBB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22BAE46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canon : 63,5cm.</w:t>
            </w:r>
          </w:p>
          <w:p w14:paraId="76D8493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Longueur totale : 106,5cm.</w:t>
            </w:r>
          </w:p>
          <w:p w14:paraId="627D6CA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0BDA91F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Regroupé</w:t>
            </w:r>
          </w:p>
        </w:tc>
        <w:tc>
          <w:tcPr>
            <w:tcW w:w="1564" w:type="dxa"/>
          </w:tcPr>
          <w:p w14:paraId="070DC010" w14:textId="77777777" w:rsidR="00A8108A" w:rsidRDefault="00A8108A" w:rsidP="0058379E">
            <w:pPr>
              <w:jc w:val="right"/>
            </w:pPr>
          </w:p>
        </w:tc>
      </w:tr>
      <w:tr w:rsidR="004746AD" w14:paraId="1F7CF73D" w14:textId="77777777" w:rsidTr="00D05CEB">
        <w:tc>
          <w:tcPr>
            <w:tcW w:w="846" w:type="dxa"/>
          </w:tcPr>
          <w:p w14:paraId="203CED6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8</w:t>
            </w:r>
          </w:p>
        </w:tc>
        <w:tc>
          <w:tcPr>
            <w:tcW w:w="1043" w:type="dxa"/>
          </w:tcPr>
          <w:p w14:paraId="5C6B8AB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ECC2683" wp14:editId="48EE2C48">
                  <wp:extent cx="652145" cy="198904"/>
                  <wp:effectExtent l="0" t="0" r="0" b="0"/>
                  <wp:docPr id="100254" name="Image 10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9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4B463B9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Francisque darne, deux coups, calibre 12/65.</w:t>
            </w:r>
          </w:p>
          <w:p w14:paraId="3762654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de 68cm (fortes piqures internet). Coulisseau gravé. </w:t>
            </w:r>
          </w:p>
          <w:p w14:paraId="54D35F8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(enture au col de crosse) de 39cm avec sabot amortisseur.</w:t>
            </w:r>
          </w:p>
          <w:p w14:paraId="4C04B3F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0,5cm.</w:t>
            </w:r>
          </w:p>
          <w:p w14:paraId="6B797A4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D.</w:t>
            </w:r>
          </w:p>
          <w:p w14:paraId="2E54C45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1341</w:t>
            </w:r>
          </w:p>
          <w:p w14:paraId="04FC3F0E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5C0BB79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88E8B2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0</w:t>
            </w:r>
          </w:p>
        </w:tc>
      </w:tr>
      <w:tr w:rsidR="004746AD" w14:paraId="463A6824" w14:textId="77777777" w:rsidTr="00D05CEB">
        <w:tc>
          <w:tcPr>
            <w:tcW w:w="846" w:type="dxa"/>
          </w:tcPr>
          <w:p w14:paraId="1825AF1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19</w:t>
            </w:r>
          </w:p>
        </w:tc>
        <w:tc>
          <w:tcPr>
            <w:tcW w:w="1043" w:type="dxa"/>
          </w:tcPr>
          <w:p w14:paraId="78BB97B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7425A4F0" wp14:editId="633582C5">
                  <wp:extent cx="652145" cy="223360"/>
                  <wp:effectExtent l="0" t="0" r="0" b="0"/>
                  <wp:docPr id="100256" name="Image 10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FB9344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Simplex, un coup, calibre 20. </w:t>
            </w:r>
          </w:p>
          <w:p w14:paraId="0F187DE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e 70cm. Bascule jaspée.</w:t>
            </w:r>
          </w:p>
          <w:p w14:paraId="39A32AD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 en partie quadrillé de 35cm.</w:t>
            </w:r>
          </w:p>
          <w:p w14:paraId="43B0243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109cm.</w:t>
            </w:r>
          </w:p>
          <w:p w14:paraId="576B550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4BAB07E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98014</w:t>
            </w:r>
          </w:p>
          <w:p w14:paraId="7B5BE30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F20FB1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F4CF40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1AABA125" w14:textId="77777777" w:rsidTr="00D05CEB">
        <w:tc>
          <w:tcPr>
            <w:tcW w:w="846" w:type="dxa"/>
          </w:tcPr>
          <w:p w14:paraId="49B9FE8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0</w:t>
            </w:r>
          </w:p>
        </w:tc>
        <w:tc>
          <w:tcPr>
            <w:tcW w:w="1043" w:type="dxa"/>
          </w:tcPr>
          <w:p w14:paraId="7F664586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6E6BBE0" wp14:editId="2CC240F7">
                  <wp:extent cx="652145" cy="214393"/>
                  <wp:effectExtent l="0" t="0" r="0" b="0"/>
                  <wp:docPr id="100258" name="Image 100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5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1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18626A2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Favier Armes à St Etienne, deux coups, calibre 16/70 éjecteurs.</w:t>
            </w:r>
          </w:p>
          <w:p w14:paraId="6284DF8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superposés avec bande ventilé de 70cm.</w:t>
            </w:r>
          </w:p>
          <w:p w14:paraId="1E81281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scule gravée de canards et rinceaux. Clé d'ouverture Rif.</w:t>
            </w:r>
          </w:p>
          <w:p w14:paraId="5BEC14E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demi pistolet en partie quadrillé de 37,5cm.</w:t>
            </w:r>
          </w:p>
          <w:p w14:paraId="0AEBE41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cm.</w:t>
            </w:r>
          </w:p>
          <w:p w14:paraId="169A73A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3E541FC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8055</w:t>
            </w:r>
          </w:p>
          <w:p w14:paraId="3C538855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BA1EE7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3E45E694" w14:textId="77777777" w:rsidR="00A8108A" w:rsidRDefault="00A8108A" w:rsidP="0058379E">
            <w:pPr>
              <w:jc w:val="right"/>
            </w:pPr>
          </w:p>
        </w:tc>
      </w:tr>
      <w:tr w:rsidR="004746AD" w14:paraId="5BB20B85" w14:textId="77777777" w:rsidTr="00D05CEB">
        <w:tc>
          <w:tcPr>
            <w:tcW w:w="846" w:type="dxa"/>
          </w:tcPr>
          <w:p w14:paraId="4551D910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1</w:t>
            </w:r>
          </w:p>
        </w:tc>
        <w:tc>
          <w:tcPr>
            <w:tcW w:w="1043" w:type="dxa"/>
          </w:tcPr>
          <w:p w14:paraId="700125BC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3430D3C" wp14:editId="2E5F97E8">
                  <wp:extent cx="652145" cy="223360"/>
                  <wp:effectExtent l="0" t="0" r="0" b="0"/>
                  <wp:docPr id="100260" name="Image 100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7117ED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de jardin system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Warnant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, un coup, calibre 9mm.</w:t>
            </w:r>
          </w:p>
          <w:p w14:paraId="753C5E3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avec traces de signatures au tonnerre (manque le bouton d'ouverture).</w:t>
            </w:r>
          </w:p>
          <w:p w14:paraId="27F748E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Garnitures en fer. Crosse en noyer. </w:t>
            </w:r>
          </w:p>
          <w:p w14:paraId="54B4DFE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98cm.</w:t>
            </w:r>
          </w:p>
          <w:p w14:paraId="39FE387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Vers 1880.</w:t>
            </w:r>
          </w:p>
          <w:p w14:paraId="68C8489A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69617F5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721EDF1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</w:t>
            </w:r>
          </w:p>
        </w:tc>
      </w:tr>
      <w:tr w:rsidR="004746AD" w14:paraId="6D3506D9" w14:textId="77777777" w:rsidTr="00D05CEB">
        <w:tc>
          <w:tcPr>
            <w:tcW w:w="846" w:type="dxa"/>
          </w:tcPr>
          <w:p w14:paraId="5870C66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2</w:t>
            </w:r>
          </w:p>
        </w:tc>
        <w:tc>
          <w:tcPr>
            <w:tcW w:w="1043" w:type="dxa"/>
          </w:tcPr>
          <w:p w14:paraId="79785C7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24536258" wp14:editId="2DF09340">
                  <wp:extent cx="652145" cy="205426"/>
                  <wp:effectExtent l="0" t="0" r="0" b="0"/>
                  <wp:docPr id="100262" name="Image 100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981506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Pistolet carabine de braconnier en trois parties, à broche, un coup, calibre 20 env. </w:t>
            </w:r>
          </w:p>
          <w:p w14:paraId="10F53D6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 démontable. Pistolet à coffre, à pontet fer.</w:t>
            </w:r>
          </w:p>
          <w:p w14:paraId="2B427489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, démontable.</w:t>
            </w:r>
          </w:p>
          <w:p w14:paraId="2F7D81D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Fabrication artisanale.</w:t>
            </w:r>
          </w:p>
          <w:p w14:paraId="7CEBC9C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 1840-1850.</w:t>
            </w:r>
          </w:p>
          <w:p w14:paraId="7CA9F1D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proofErr w:type="gramStart"/>
            <w:r>
              <w:rPr>
                <w:rFonts w:ascii="Calibri" w:eastAsia="Times New Roman" w:hAnsi="Calibri" w:cs="Times New Roman"/>
                <w:bdr w:val="nil"/>
              </w:rPr>
              <w:t>Longueur monté</w:t>
            </w:r>
            <w:proofErr w:type="gramEnd"/>
            <w:r>
              <w:rPr>
                <w:rFonts w:ascii="Calibri" w:eastAsia="Times New Roman" w:hAnsi="Calibri" w:cs="Times New Roman"/>
                <w:bdr w:val="nil"/>
              </w:rPr>
              <w:t xml:space="preserve"> : 109cm.</w:t>
            </w:r>
          </w:p>
          <w:p w14:paraId="1EAF0D96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CA8F68E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9076EDE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50</w:t>
            </w:r>
          </w:p>
        </w:tc>
      </w:tr>
      <w:tr w:rsidR="004746AD" w14:paraId="1C50E9D0" w14:textId="77777777" w:rsidTr="00D05CEB">
        <w:tc>
          <w:tcPr>
            <w:tcW w:w="846" w:type="dxa"/>
          </w:tcPr>
          <w:p w14:paraId="2654A89F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3</w:t>
            </w:r>
          </w:p>
        </w:tc>
        <w:tc>
          <w:tcPr>
            <w:tcW w:w="1043" w:type="dxa"/>
          </w:tcPr>
          <w:p w14:paraId="18D5A3EC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14DCA75" wp14:editId="205C9391">
                  <wp:extent cx="652145" cy="291020"/>
                  <wp:effectExtent l="0" t="0" r="0" b="0"/>
                  <wp:docPr id="100264" name="Image 100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9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6FE4523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à percussion centrale, chien extérieur, un coup, calibre 16.</w:t>
            </w:r>
          </w:p>
          <w:p w14:paraId="73AF369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 rond. Platine arrière gravée. Chien artisanal. Clé d'ouverture sous pontet.</w:t>
            </w:r>
          </w:p>
          <w:p w14:paraId="23CE27C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rosse en noyer.</w:t>
            </w:r>
          </w:p>
          <w:p w14:paraId="36D7FC5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.B.E.</w:t>
            </w:r>
          </w:p>
          <w:p w14:paraId="16F87EA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Longueur totale : 112cm.</w:t>
            </w:r>
          </w:p>
          <w:p w14:paraId="561FBFD5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1B0F2F3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Il s'agit vraisemblablement d'un fusil de chasse à broche deux coups qui a été transformé comme le prouve une seconde platine inutilisée.</w:t>
            </w:r>
          </w:p>
          <w:p w14:paraId="309211F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EC8F0AC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DC5E78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40</w:t>
            </w:r>
          </w:p>
        </w:tc>
      </w:tr>
      <w:tr w:rsidR="004746AD" w14:paraId="11945343" w14:textId="77777777" w:rsidTr="00D05CEB">
        <w:tc>
          <w:tcPr>
            <w:tcW w:w="846" w:type="dxa"/>
          </w:tcPr>
          <w:p w14:paraId="67267F04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4</w:t>
            </w:r>
          </w:p>
        </w:tc>
        <w:tc>
          <w:tcPr>
            <w:tcW w:w="1043" w:type="dxa"/>
          </w:tcPr>
          <w:p w14:paraId="4AE3ADF8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A95E9D6" wp14:editId="043872A7">
                  <wp:extent cx="652145" cy="268195"/>
                  <wp:effectExtent l="0" t="0" r="0" b="0"/>
                  <wp:docPr id="100266" name="Image 100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B95E40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Carabine à verrou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Norinco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JW-15A, calibre 22LR.</w:t>
            </w:r>
          </w:p>
          <w:p w14:paraId="605AA235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de 61cm. Crosse pistolet en noyer verni de 35cm. </w:t>
            </w:r>
          </w:p>
          <w:p w14:paraId="100DC32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Monté avec une lunette 4X32. </w:t>
            </w:r>
          </w:p>
          <w:p w14:paraId="7B04078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06cm.</w:t>
            </w:r>
          </w:p>
          <w:p w14:paraId="64A1C2D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vec chargeur et réducteur de son.</w:t>
            </w:r>
          </w:p>
          <w:p w14:paraId="2CBDD68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tégorie C </w:t>
            </w:r>
          </w:p>
          <w:p w14:paraId="09DBDA0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0350043.</w:t>
            </w:r>
          </w:p>
          <w:p w14:paraId="52470D7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ADD45F0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65D0AD46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20</w:t>
            </w:r>
          </w:p>
        </w:tc>
      </w:tr>
      <w:tr w:rsidR="004746AD" w14:paraId="7E89D708" w14:textId="77777777" w:rsidTr="00D05CEB">
        <w:tc>
          <w:tcPr>
            <w:tcW w:w="846" w:type="dxa"/>
          </w:tcPr>
          <w:p w14:paraId="024AFC5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6</w:t>
            </w:r>
          </w:p>
        </w:tc>
        <w:tc>
          <w:tcPr>
            <w:tcW w:w="1043" w:type="dxa"/>
          </w:tcPr>
          <w:p w14:paraId="11BF8EF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04931978" wp14:editId="1A44D38B">
                  <wp:extent cx="652145" cy="202165"/>
                  <wp:effectExtent l="0" t="0" r="0" b="0"/>
                  <wp:docPr id="100268" name="Image 10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0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CDD63A3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usil de chasse Hammerless Verney Carron modèle Pionnier, deux coups, calibre 16/70.</w:t>
            </w:r>
          </w:p>
          <w:p w14:paraId="5444725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nons juxtaposés de 70cm. Bascule signée.</w:t>
            </w:r>
          </w:p>
          <w:p w14:paraId="60E3D69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rosse pistolet en noyer en partie quadrillé de 37,5cm. </w:t>
            </w:r>
          </w:p>
          <w:p w14:paraId="1FAB336C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totale : 113cm.</w:t>
            </w:r>
          </w:p>
          <w:p w14:paraId="05E0794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0F9A21E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71950.</w:t>
            </w:r>
          </w:p>
          <w:p w14:paraId="2712F40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D28A655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B81D309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40</w:t>
            </w:r>
          </w:p>
        </w:tc>
      </w:tr>
      <w:tr w:rsidR="004746AD" w14:paraId="46D123EC" w14:textId="77777777" w:rsidTr="00D05CEB">
        <w:tc>
          <w:tcPr>
            <w:tcW w:w="846" w:type="dxa"/>
          </w:tcPr>
          <w:p w14:paraId="090B5B2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6,</w:t>
            </w:r>
            <w:r w:rsidR="00D05CEB">
              <w:rPr>
                <w:rFonts w:ascii="Calibri" w:eastAsia="Times New Roman" w:hAnsi="Calibri" w:cs="Times New Roman"/>
                <w:b/>
                <w:bdr w:val="nil"/>
              </w:rPr>
              <w:t>1</w:t>
            </w:r>
          </w:p>
        </w:tc>
        <w:tc>
          <w:tcPr>
            <w:tcW w:w="1043" w:type="dxa"/>
          </w:tcPr>
          <w:p w14:paraId="13B4836B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D744D81" wp14:editId="51CE336E">
                  <wp:extent cx="652145" cy="868240"/>
                  <wp:effectExtent l="0" t="0" r="0" b="0"/>
                  <wp:docPr id="100270" name="Image 100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0F2265B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Fusil de chasse Hammerless deux coups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Raick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Frères, calibre 16/70, éjecteurs. </w:t>
            </w:r>
          </w:p>
          <w:p w14:paraId="35A48F5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s juxtaposés signés. Bascule et pontet gravé de feuilles de vigne et raisins. </w:t>
            </w:r>
          </w:p>
          <w:p w14:paraId="051B09F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rosse à joue, demi-pistolet en partie quadrillé de 36 cm avec sabot amortisseur. </w:t>
            </w:r>
          </w:p>
          <w:p w14:paraId="795A260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On y joint une gibecière et une ceinture cartouchière en cuir brun. </w:t>
            </w:r>
          </w:p>
          <w:p w14:paraId="127146C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Longueur canons : 75,3 cm. Longueur totale : 107 cm. </w:t>
            </w:r>
          </w:p>
          <w:p w14:paraId="1EB4827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Dans un étui jambon monogrammé. GD </w:t>
            </w:r>
          </w:p>
          <w:p w14:paraId="0DFE61C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Catégorie C</w:t>
            </w:r>
          </w:p>
          <w:p w14:paraId="72F9F8D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N°29083</w:t>
            </w:r>
          </w:p>
        </w:tc>
        <w:tc>
          <w:tcPr>
            <w:tcW w:w="1417" w:type="dxa"/>
          </w:tcPr>
          <w:p w14:paraId="7ACD33DD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D4B8F9C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80</w:t>
            </w:r>
          </w:p>
        </w:tc>
      </w:tr>
      <w:tr w:rsidR="004746AD" w14:paraId="6D39397F" w14:textId="77777777" w:rsidTr="00D05CEB">
        <w:tc>
          <w:tcPr>
            <w:tcW w:w="846" w:type="dxa"/>
          </w:tcPr>
          <w:p w14:paraId="605BDCD0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7</w:t>
            </w:r>
          </w:p>
        </w:tc>
        <w:tc>
          <w:tcPr>
            <w:tcW w:w="1043" w:type="dxa"/>
          </w:tcPr>
          <w:p w14:paraId="3F330DB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E97D1C8" wp14:editId="5157E928">
                  <wp:extent cx="652145" cy="434763"/>
                  <wp:effectExtent l="0" t="0" r="0" b="0"/>
                  <wp:docPr id="100272" name="Image 10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43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24A25D3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Revolver à broche, six coups, calibre 7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m.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</w:t>
            </w:r>
          </w:p>
          <w:p w14:paraId="03DE7C6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Canon rond à pans au tonnerre. Détente pliante. </w:t>
            </w:r>
          </w:p>
          <w:p w14:paraId="0957D74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Tonnerre, barillet et carcasse décorés d'incrustations de laiton.</w:t>
            </w:r>
          </w:p>
          <w:p w14:paraId="09E9D646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Plaquettes de crosse en ébène. Baguette en fer. </w:t>
            </w:r>
          </w:p>
          <w:p w14:paraId="6ACDDFF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.E. Vers 1870. Fabrication liégeoise</w:t>
            </w:r>
          </w:p>
          <w:p w14:paraId="771705B0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  <w:p w14:paraId="494218D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07C0ADBB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5D5917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00</w:t>
            </w:r>
          </w:p>
        </w:tc>
      </w:tr>
      <w:tr w:rsidR="004746AD" w14:paraId="7AF83D90" w14:textId="77777777" w:rsidTr="00D05CEB">
        <w:tc>
          <w:tcPr>
            <w:tcW w:w="846" w:type="dxa"/>
          </w:tcPr>
          <w:p w14:paraId="475FA5B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8</w:t>
            </w:r>
          </w:p>
        </w:tc>
        <w:tc>
          <w:tcPr>
            <w:tcW w:w="1043" w:type="dxa"/>
          </w:tcPr>
          <w:p w14:paraId="3B660D0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49874FB" wp14:editId="57CC85AB">
                  <wp:extent cx="652145" cy="238033"/>
                  <wp:effectExtent l="0" t="0" r="0" b="0"/>
                  <wp:docPr id="100274" name="Image 10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50E259F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Belgique.</w:t>
            </w:r>
          </w:p>
          <w:p w14:paraId="1AC6366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ïonnette pour FN CAL.</w:t>
            </w:r>
          </w:p>
          <w:p w14:paraId="4122E27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Monture en acier. Fourreau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bakelite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>.</w:t>
            </w:r>
          </w:p>
          <w:p w14:paraId="7257CF0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2DADC517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E6EC7E9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19A7D879" w14:textId="77777777" w:rsidTr="00D05CEB">
        <w:tc>
          <w:tcPr>
            <w:tcW w:w="846" w:type="dxa"/>
          </w:tcPr>
          <w:p w14:paraId="205EAA5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29</w:t>
            </w:r>
          </w:p>
        </w:tc>
        <w:tc>
          <w:tcPr>
            <w:tcW w:w="1043" w:type="dxa"/>
          </w:tcPr>
          <w:p w14:paraId="6AB963C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C30CBB5" wp14:editId="5703CFBF">
                  <wp:extent cx="652145" cy="309769"/>
                  <wp:effectExtent l="0" t="0" r="0" b="0"/>
                  <wp:docPr id="100276" name="Image 10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30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536C960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Espagne </w:t>
            </w:r>
          </w:p>
          <w:p w14:paraId="01D8452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Baïonnette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Bolo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modèle 1941.</w:t>
            </w:r>
          </w:p>
          <w:p w14:paraId="60E2153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laquettes en bois. Monture et fourreau en acier.</w:t>
            </w:r>
          </w:p>
          <w:p w14:paraId="5C54478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A.B.E.</w:t>
            </w:r>
          </w:p>
          <w:p w14:paraId="2848FC8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30BC160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lastRenderedPageBreak/>
              <w:t>Regroupé</w:t>
            </w:r>
          </w:p>
        </w:tc>
        <w:tc>
          <w:tcPr>
            <w:tcW w:w="1564" w:type="dxa"/>
          </w:tcPr>
          <w:p w14:paraId="4506318D" w14:textId="77777777" w:rsidR="00A8108A" w:rsidRDefault="00A8108A" w:rsidP="0058379E">
            <w:pPr>
              <w:jc w:val="right"/>
            </w:pPr>
          </w:p>
        </w:tc>
      </w:tr>
      <w:tr w:rsidR="004746AD" w14:paraId="7665AC48" w14:textId="77777777" w:rsidTr="00D05CEB">
        <w:tc>
          <w:tcPr>
            <w:tcW w:w="846" w:type="dxa"/>
          </w:tcPr>
          <w:p w14:paraId="5728632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0</w:t>
            </w:r>
          </w:p>
        </w:tc>
        <w:tc>
          <w:tcPr>
            <w:tcW w:w="1043" w:type="dxa"/>
          </w:tcPr>
          <w:p w14:paraId="4371077E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845A8EE" wp14:editId="336E846F">
                  <wp:extent cx="652145" cy="169558"/>
                  <wp:effectExtent l="0" t="0" r="0" b="0"/>
                  <wp:docPr id="100278" name="Image 100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7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6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2394051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Baïonnette type Mauser transformée en poignard. </w:t>
            </w:r>
          </w:p>
          <w:p w14:paraId="49655192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Dans l'état.</w:t>
            </w:r>
          </w:p>
          <w:p w14:paraId="4EF72854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7AD2F3A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09D974E2" w14:textId="77777777" w:rsidR="00A8108A" w:rsidRDefault="00A8108A" w:rsidP="0058379E">
            <w:pPr>
              <w:jc w:val="right"/>
            </w:pPr>
          </w:p>
        </w:tc>
      </w:tr>
      <w:tr w:rsidR="004746AD" w14:paraId="6AD507E1" w14:textId="77777777" w:rsidTr="00D05CEB">
        <w:tc>
          <w:tcPr>
            <w:tcW w:w="846" w:type="dxa"/>
          </w:tcPr>
          <w:p w14:paraId="358F507A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1</w:t>
            </w:r>
          </w:p>
        </w:tc>
        <w:tc>
          <w:tcPr>
            <w:tcW w:w="1043" w:type="dxa"/>
          </w:tcPr>
          <w:p w14:paraId="560F17C9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31DB653A" wp14:editId="48C71FD0">
                  <wp:extent cx="652145" cy="143274"/>
                  <wp:effectExtent l="0" t="0" r="0" b="0"/>
                  <wp:docPr id="100280" name="Image 100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4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C104E17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Baïonnette à douille. Lame triangulaire. Piqures.</w:t>
            </w:r>
          </w:p>
          <w:p w14:paraId="38909A8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S.F. Longueur 53cm.</w:t>
            </w:r>
          </w:p>
          <w:p w14:paraId="1E85F708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4629F49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68581E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7B31F1DE" w14:textId="77777777" w:rsidTr="00D05CEB">
        <w:tc>
          <w:tcPr>
            <w:tcW w:w="846" w:type="dxa"/>
          </w:tcPr>
          <w:p w14:paraId="099C2CD7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2</w:t>
            </w:r>
          </w:p>
        </w:tc>
        <w:tc>
          <w:tcPr>
            <w:tcW w:w="1043" w:type="dxa"/>
          </w:tcPr>
          <w:p w14:paraId="4770EF6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A1C3BD1" wp14:editId="482F7ED1">
                  <wp:extent cx="652145" cy="158960"/>
                  <wp:effectExtent l="0" t="0" r="0" b="0"/>
                  <wp:docPr id="100282" name="Image 100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5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529C035A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Copie de baïonnette à douille.</w:t>
            </w:r>
          </w:p>
          <w:p w14:paraId="4639667E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Douille à virole médiane. Lame triangulaire.</w:t>
            </w:r>
          </w:p>
          <w:p w14:paraId="231DBE9A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Fourreau recouvert de cuir à garniture en fer et laiton.</w:t>
            </w:r>
          </w:p>
          <w:p w14:paraId="4725D0B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ongueur 49cm.</w:t>
            </w:r>
          </w:p>
          <w:p w14:paraId="10C4F43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.E.</w:t>
            </w:r>
          </w:p>
          <w:p w14:paraId="6ED9C5DB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338867A2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2FC7C1C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7F09CAAE" w14:textId="77777777" w:rsidTr="00D05CEB">
        <w:tc>
          <w:tcPr>
            <w:tcW w:w="846" w:type="dxa"/>
          </w:tcPr>
          <w:p w14:paraId="4618DE97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3</w:t>
            </w:r>
          </w:p>
        </w:tc>
        <w:tc>
          <w:tcPr>
            <w:tcW w:w="1043" w:type="dxa"/>
          </w:tcPr>
          <w:p w14:paraId="432013F5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120F31D" wp14:editId="481B7B8C">
                  <wp:extent cx="652145" cy="124723"/>
                  <wp:effectExtent l="0" t="0" r="0" b="0"/>
                  <wp:docPr id="100284" name="Image 10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2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40AA7452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France</w:t>
            </w:r>
          </w:p>
          <w:p w14:paraId="663D5138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Baïonnette lebel, modèle 1886.</w:t>
            </w:r>
          </w:p>
          <w:p w14:paraId="5961AC9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Poignée en maillechort. Monture en acier. Lame cruciforme.</w:t>
            </w:r>
          </w:p>
          <w:p w14:paraId="1327994B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AB.E.  S.F.</w:t>
            </w:r>
          </w:p>
          <w:p w14:paraId="713083B2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6D393F5E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4840F528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6DFDC680" w14:textId="77777777" w:rsidTr="00D05CEB">
        <w:tc>
          <w:tcPr>
            <w:tcW w:w="846" w:type="dxa"/>
          </w:tcPr>
          <w:p w14:paraId="35B17C8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4</w:t>
            </w:r>
          </w:p>
        </w:tc>
        <w:tc>
          <w:tcPr>
            <w:tcW w:w="1043" w:type="dxa"/>
          </w:tcPr>
          <w:p w14:paraId="7503490A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15F85CB" wp14:editId="289CB814">
                  <wp:extent cx="652145" cy="187492"/>
                  <wp:effectExtent l="0" t="0" r="0" b="0"/>
                  <wp:docPr id="100286" name="Image 100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8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A160A75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Trois casques : </w:t>
            </w:r>
          </w:p>
          <w:p w14:paraId="5A9BEDD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 xml:space="preserve">Casque britannique, fabrication après 1945. </w:t>
            </w:r>
          </w:p>
          <w:p w14:paraId="2B011C7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 xml:space="preserve">Coque de casque français modèle 1951, avec jugulaire. </w:t>
            </w:r>
          </w:p>
          <w:p w14:paraId="64ACD6C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>Coque et sous casque français modèle 1951, avec jugulaire</w:t>
            </w:r>
          </w:p>
          <w:p w14:paraId="55B8147D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1F6DFD9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Regroupé</w:t>
            </w:r>
          </w:p>
        </w:tc>
        <w:tc>
          <w:tcPr>
            <w:tcW w:w="1564" w:type="dxa"/>
          </w:tcPr>
          <w:p w14:paraId="46F6328B" w14:textId="77777777" w:rsidR="00A8108A" w:rsidRDefault="00A8108A" w:rsidP="0058379E">
            <w:pPr>
              <w:jc w:val="right"/>
            </w:pPr>
          </w:p>
        </w:tc>
      </w:tr>
      <w:tr w:rsidR="004746AD" w14:paraId="696DE8A5" w14:textId="77777777" w:rsidTr="00D05CEB">
        <w:tc>
          <w:tcPr>
            <w:tcW w:w="846" w:type="dxa"/>
          </w:tcPr>
          <w:p w14:paraId="3BB50BB2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5</w:t>
            </w:r>
          </w:p>
        </w:tc>
        <w:tc>
          <w:tcPr>
            <w:tcW w:w="1043" w:type="dxa"/>
          </w:tcPr>
          <w:p w14:paraId="2B8E746C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1F4EB05C" wp14:editId="28D06BC7">
                  <wp:extent cx="652145" cy="198904"/>
                  <wp:effectExtent l="0" t="0" r="0" b="0"/>
                  <wp:docPr id="100288" name="Image 100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8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9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1315150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Ensemble de trois casques.</w:t>
            </w:r>
          </w:p>
          <w:p w14:paraId="2AD44D17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 xml:space="preserve">Casque français modèle 51 avec liner. </w:t>
            </w:r>
          </w:p>
          <w:p w14:paraId="2D9E30E4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 xml:space="preserve">Casque français modèle 51 avec liner. </w:t>
            </w:r>
          </w:p>
          <w:p w14:paraId="28C663E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-</w:t>
            </w:r>
            <w:r>
              <w:rPr>
                <w:rFonts w:ascii="Calibri" w:eastAsia="Times New Roman" w:hAnsi="Calibri" w:cs="Times New Roman"/>
                <w:bdr w:val="nil"/>
              </w:rPr>
              <w:tab/>
              <w:t>Coque de casque de type pacte de Varsovie.</w:t>
            </w:r>
          </w:p>
          <w:p w14:paraId="5DF2B2C3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42C0BEA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775DED84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</w:tr>
      <w:tr w:rsidR="004746AD" w14:paraId="74C7D793" w14:textId="77777777" w:rsidTr="00D05CEB">
        <w:tc>
          <w:tcPr>
            <w:tcW w:w="846" w:type="dxa"/>
          </w:tcPr>
          <w:p w14:paraId="38830059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6</w:t>
            </w:r>
          </w:p>
        </w:tc>
        <w:tc>
          <w:tcPr>
            <w:tcW w:w="1043" w:type="dxa"/>
          </w:tcPr>
          <w:p w14:paraId="14B11A38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EC3672A" wp14:editId="0959A71A">
                  <wp:extent cx="652145" cy="868240"/>
                  <wp:effectExtent l="0" t="0" r="0" b="0"/>
                  <wp:docPr id="100290" name="Image 100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9479F8C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Deux cornes de chasse</w:t>
            </w:r>
          </w:p>
        </w:tc>
        <w:tc>
          <w:tcPr>
            <w:tcW w:w="1417" w:type="dxa"/>
          </w:tcPr>
          <w:p w14:paraId="7BC0A974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2931C10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2A495F1B" w14:textId="77777777" w:rsidTr="00D05CEB">
        <w:tc>
          <w:tcPr>
            <w:tcW w:w="846" w:type="dxa"/>
          </w:tcPr>
          <w:p w14:paraId="31A62A06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7</w:t>
            </w:r>
          </w:p>
        </w:tc>
        <w:tc>
          <w:tcPr>
            <w:tcW w:w="1043" w:type="dxa"/>
          </w:tcPr>
          <w:p w14:paraId="4EA6F954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F6C590D" wp14:editId="0AA121F1">
                  <wp:extent cx="652145" cy="868240"/>
                  <wp:effectExtent l="0" t="0" r="0" b="0"/>
                  <wp:docPr id="100292" name="Image 100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86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6B7DA7D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 xml:space="preserve">Ensemble de trois poires à poudre : </w:t>
            </w:r>
          </w:p>
          <w:p w14:paraId="0645D87D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Une en corne et laiton, à bec doseur., une en étain à décor de chien et bec en laiton, une africaine recouverte de cuir avec suspente</w:t>
            </w:r>
          </w:p>
          <w:p w14:paraId="408ED641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A.B.E. </w:t>
            </w:r>
          </w:p>
          <w:p w14:paraId="42BE40D9" w14:textId="77777777" w:rsidR="004746AD" w:rsidRDefault="004746AD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</w:p>
        </w:tc>
        <w:tc>
          <w:tcPr>
            <w:tcW w:w="1417" w:type="dxa"/>
          </w:tcPr>
          <w:p w14:paraId="17CA9861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52448905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59AD2773" w14:textId="77777777" w:rsidTr="00D05CEB">
        <w:tc>
          <w:tcPr>
            <w:tcW w:w="846" w:type="dxa"/>
          </w:tcPr>
          <w:p w14:paraId="5BD263E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38</w:t>
            </w:r>
          </w:p>
        </w:tc>
        <w:tc>
          <w:tcPr>
            <w:tcW w:w="1043" w:type="dxa"/>
          </w:tcPr>
          <w:p w14:paraId="31506220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29FC256" wp14:editId="25EF4864">
                  <wp:extent cx="652145" cy="489109"/>
                  <wp:effectExtent l="0" t="0" r="0" b="0"/>
                  <wp:docPr id="100294" name="Image 100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48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3D13618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Deux plafonniers en bois de cerf</w:t>
            </w:r>
          </w:p>
        </w:tc>
        <w:tc>
          <w:tcPr>
            <w:tcW w:w="1417" w:type="dxa"/>
          </w:tcPr>
          <w:p w14:paraId="3C153A12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5</w:t>
            </w:r>
          </w:p>
        </w:tc>
        <w:tc>
          <w:tcPr>
            <w:tcW w:w="1564" w:type="dxa"/>
          </w:tcPr>
          <w:p w14:paraId="1561880D" w14:textId="77777777" w:rsidR="00A8108A" w:rsidRDefault="00A8108A" w:rsidP="0058379E">
            <w:pPr>
              <w:jc w:val="right"/>
            </w:pPr>
          </w:p>
        </w:tc>
      </w:tr>
      <w:tr w:rsidR="004746AD" w14:paraId="06E13C5F" w14:textId="77777777" w:rsidTr="00D05CEB">
        <w:tc>
          <w:tcPr>
            <w:tcW w:w="846" w:type="dxa"/>
          </w:tcPr>
          <w:p w14:paraId="62CF409D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lastRenderedPageBreak/>
              <w:t>139</w:t>
            </w:r>
          </w:p>
        </w:tc>
        <w:tc>
          <w:tcPr>
            <w:tcW w:w="1043" w:type="dxa"/>
          </w:tcPr>
          <w:p w14:paraId="43EEBF12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67B8F46D" wp14:editId="3D85DA1B">
                  <wp:extent cx="652145" cy="2480381"/>
                  <wp:effectExtent l="0" t="0" r="0" b="0"/>
                  <wp:docPr id="100296" name="Image 100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248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3924EEEE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AFRIQUE DU NORD</w:t>
            </w:r>
          </w:p>
          <w:p w14:paraId="58EEEEAF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 xml:space="preserve">Fusil </w:t>
            </w:r>
            <w:proofErr w:type="spellStart"/>
            <w:r>
              <w:rPr>
                <w:rFonts w:ascii="Calibri" w:eastAsia="Times New Roman" w:hAnsi="Calibri" w:cs="Times New Roman"/>
                <w:bdr w:val="nil"/>
              </w:rPr>
              <w:t>moukala</w:t>
            </w:r>
            <w:proofErr w:type="spellEnd"/>
            <w:r>
              <w:rPr>
                <w:rFonts w:ascii="Calibri" w:eastAsia="Times New Roman" w:hAnsi="Calibri" w:cs="Times New Roman"/>
                <w:bdr w:val="nil"/>
              </w:rPr>
              <w:t xml:space="preserve"> à Silex</w:t>
            </w:r>
          </w:p>
          <w:p w14:paraId="6147A1B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Larg. : 199 cm</w:t>
            </w:r>
          </w:p>
        </w:tc>
        <w:tc>
          <w:tcPr>
            <w:tcW w:w="1417" w:type="dxa"/>
          </w:tcPr>
          <w:p w14:paraId="1412CF48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30A6B7AD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2456EB4E" w14:textId="77777777" w:rsidTr="00D05CEB">
        <w:tc>
          <w:tcPr>
            <w:tcW w:w="846" w:type="dxa"/>
          </w:tcPr>
          <w:p w14:paraId="09D5B7CC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40</w:t>
            </w:r>
          </w:p>
        </w:tc>
        <w:tc>
          <w:tcPr>
            <w:tcW w:w="1043" w:type="dxa"/>
          </w:tcPr>
          <w:p w14:paraId="66F8B1D2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530D15D9" wp14:editId="380C1015">
                  <wp:extent cx="652145" cy="1012603"/>
                  <wp:effectExtent l="0" t="0" r="0" b="0"/>
                  <wp:docPr id="100298" name="Image 100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101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6DCAC5A4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AFRIQUE NORD</w:t>
            </w:r>
          </w:p>
          <w:p w14:paraId="170D0430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Deux poignards et une pointe de lance</w:t>
            </w:r>
          </w:p>
        </w:tc>
        <w:tc>
          <w:tcPr>
            <w:tcW w:w="1417" w:type="dxa"/>
          </w:tcPr>
          <w:p w14:paraId="69667695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1AE02778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20</w:t>
            </w:r>
          </w:p>
        </w:tc>
      </w:tr>
      <w:tr w:rsidR="004746AD" w14:paraId="6BB76516" w14:textId="77777777" w:rsidTr="00D05CEB">
        <w:tc>
          <w:tcPr>
            <w:tcW w:w="846" w:type="dxa"/>
          </w:tcPr>
          <w:p w14:paraId="358DD878" w14:textId="77777777" w:rsidR="00A8108A" w:rsidRPr="00325C06" w:rsidRDefault="00791937">
            <w:pPr>
              <w:rPr>
                <w:b/>
                <w:noProof/>
              </w:rPr>
            </w:pPr>
            <w:r w:rsidRPr="00E039B3">
              <w:rPr>
                <w:rFonts w:ascii="Calibri" w:eastAsia="Times New Roman" w:hAnsi="Calibri" w:cs="Times New Roman"/>
                <w:b/>
                <w:bdr w:val="nil"/>
              </w:rPr>
              <w:t>141</w:t>
            </w:r>
          </w:p>
        </w:tc>
        <w:tc>
          <w:tcPr>
            <w:tcW w:w="1043" w:type="dxa"/>
          </w:tcPr>
          <w:p w14:paraId="1DB631DD" w14:textId="77777777" w:rsidR="00A8108A" w:rsidRDefault="00791937">
            <w:r>
              <w:rPr>
                <w:rFonts w:ascii="Calibri" w:eastAsia="Times New Roman" w:hAnsi="Calibri" w:cs="Times New Roman"/>
                <w:noProof/>
                <w:bdr w:val="nil"/>
              </w:rPr>
              <w:drawing>
                <wp:inline distT="0" distB="0" distL="0" distR="0" wp14:anchorId="41D1BED6" wp14:editId="2692DCFA">
                  <wp:extent cx="652145" cy="716967"/>
                  <wp:effectExtent l="0" t="0" r="0" b="0"/>
                  <wp:docPr id="100300" name="Image 100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145" cy="7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3" w:type="dxa"/>
          </w:tcPr>
          <w:p w14:paraId="71A39C96" w14:textId="77777777" w:rsidR="00A8108A" w:rsidRDefault="00791937">
            <w:r>
              <w:rPr>
                <w:rFonts w:ascii="Calibri" w:eastAsia="Times New Roman" w:hAnsi="Calibri" w:cs="Times New Roman"/>
                <w:bdr w:val="nil"/>
              </w:rPr>
              <w:t>AFRIQUE DU NORD</w:t>
            </w:r>
          </w:p>
          <w:p w14:paraId="2CBB1443" w14:textId="77777777" w:rsidR="004746AD" w:rsidRDefault="00791937">
            <w:pPr>
              <w:rPr>
                <w:rFonts w:ascii="Calibri" w:eastAsia="Times New Roman" w:hAnsi="Calibri" w:cs="Times New Roman"/>
                <w:noProof/>
                <w:bdr w:val="nil"/>
              </w:rPr>
            </w:pPr>
            <w:r>
              <w:rPr>
                <w:rFonts w:ascii="Calibri" w:eastAsia="Times New Roman" w:hAnsi="Calibri" w:cs="Times New Roman"/>
                <w:bdr w:val="nil"/>
              </w:rPr>
              <w:t>Ensemble de 4 poignards</w:t>
            </w:r>
          </w:p>
        </w:tc>
        <w:tc>
          <w:tcPr>
            <w:tcW w:w="1417" w:type="dxa"/>
          </w:tcPr>
          <w:p w14:paraId="20052C3A" w14:textId="77777777" w:rsidR="00A8108A" w:rsidRDefault="00A8108A" w:rsidP="0058379E">
            <w:pPr>
              <w:jc w:val="right"/>
            </w:pPr>
          </w:p>
        </w:tc>
        <w:tc>
          <w:tcPr>
            <w:tcW w:w="1564" w:type="dxa"/>
          </w:tcPr>
          <w:p w14:paraId="017E7767" w14:textId="77777777" w:rsidR="00A8108A" w:rsidRDefault="00791937" w:rsidP="0058379E">
            <w:pPr>
              <w:jc w:val="right"/>
            </w:pPr>
            <w:r>
              <w:rPr>
                <w:rFonts w:ascii="Calibri" w:eastAsia="Times New Roman" w:hAnsi="Calibri" w:cs="Times New Roman"/>
                <w:bdr w:val="nil"/>
              </w:rPr>
              <w:t>140</w:t>
            </w:r>
          </w:p>
        </w:tc>
      </w:tr>
    </w:tbl>
    <w:p w14:paraId="75ADDF72" w14:textId="77777777" w:rsidR="00680D70" w:rsidRDefault="00680D70"/>
    <w:sectPr w:rsidR="00680D70" w:rsidSect="0042575C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FC9C" w14:textId="77777777" w:rsidR="00EC55F3" w:rsidRDefault="00EC55F3">
      <w:pPr>
        <w:spacing w:after="0" w:line="240" w:lineRule="auto"/>
      </w:pPr>
      <w:r>
        <w:separator/>
      </w:r>
    </w:p>
  </w:endnote>
  <w:endnote w:type="continuationSeparator" w:id="0">
    <w:p w14:paraId="4C02BA4B" w14:textId="77777777" w:rsidR="00EC55F3" w:rsidRDefault="00EC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D3D8" w14:textId="77777777" w:rsidR="00A8108A" w:rsidRDefault="00A81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7BBA" w14:textId="77777777" w:rsidR="00A8108A" w:rsidRDefault="00A810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A519" w14:textId="77777777" w:rsidR="00A8108A" w:rsidRDefault="00A81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365D" w14:textId="77777777" w:rsidR="00EC55F3" w:rsidRDefault="00EC55F3">
      <w:pPr>
        <w:spacing w:after="0" w:line="240" w:lineRule="auto"/>
      </w:pPr>
      <w:r>
        <w:separator/>
      </w:r>
    </w:p>
  </w:footnote>
  <w:footnote w:type="continuationSeparator" w:id="0">
    <w:p w14:paraId="729D33E6" w14:textId="77777777" w:rsidR="00EC55F3" w:rsidRDefault="00EC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4ABC" w14:textId="77777777" w:rsidR="00A8108A" w:rsidRDefault="00A810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6AEB2" w14:textId="77777777" w:rsidR="00A8108A" w:rsidRDefault="00791937" w:rsidP="00A8108A">
    <w:pPr>
      <w:pStyle w:val="En-tte"/>
      <w:jc w:val="center"/>
    </w:pPr>
    <w:r>
      <w:rPr>
        <w:noProof/>
      </w:rPr>
      <w:drawing>
        <wp:inline distT="0" distB="0" distL="0" distR="0" wp14:anchorId="697BF4E4" wp14:editId="536EC045">
          <wp:extent cx="5080000" cy="137160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142777" name="logo-12173400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188C" w14:textId="77777777" w:rsidR="00A8108A" w:rsidRDefault="00A810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75C"/>
    <w:rsid w:val="000B378C"/>
    <w:rsid w:val="000F204C"/>
    <w:rsid w:val="001951FD"/>
    <w:rsid w:val="00250FAB"/>
    <w:rsid w:val="002744D3"/>
    <w:rsid w:val="00325C06"/>
    <w:rsid w:val="003755A6"/>
    <w:rsid w:val="003C06E1"/>
    <w:rsid w:val="00423D5B"/>
    <w:rsid w:val="0042575C"/>
    <w:rsid w:val="004746AD"/>
    <w:rsid w:val="0058379E"/>
    <w:rsid w:val="00680D70"/>
    <w:rsid w:val="007705B5"/>
    <w:rsid w:val="00791937"/>
    <w:rsid w:val="00802037"/>
    <w:rsid w:val="00830782"/>
    <w:rsid w:val="008D2E11"/>
    <w:rsid w:val="008F6243"/>
    <w:rsid w:val="00A67642"/>
    <w:rsid w:val="00A8108A"/>
    <w:rsid w:val="00B87D50"/>
    <w:rsid w:val="00C97077"/>
    <w:rsid w:val="00D05CEB"/>
    <w:rsid w:val="00D841AA"/>
    <w:rsid w:val="00DD1DF9"/>
    <w:rsid w:val="00E039B3"/>
    <w:rsid w:val="00E90A9D"/>
    <w:rsid w:val="00EC55F3"/>
    <w:rsid w:val="00F10820"/>
    <w:rsid w:val="00F23604"/>
    <w:rsid w:val="00F2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85B1"/>
  <w15:docId w15:val="{5BE62C71-02E6-440D-B16D-257E3B8D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57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A8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08A"/>
  </w:style>
  <w:style w:type="paragraph" w:styleId="Pieddepage">
    <w:name w:val="footer"/>
    <w:basedOn w:val="Normal"/>
    <w:link w:val="PieddepageCar"/>
    <w:uiPriority w:val="99"/>
    <w:unhideWhenUsed/>
    <w:rsid w:val="00A8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97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oter" Target="footer2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C1DD-35EA-4B87-8833-E5A9C68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2K</dc:creator>
  <cp:lastModifiedBy>MBI BELLIE Marine</cp:lastModifiedBy>
  <cp:revision>4</cp:revision>
  <dcterms:created xsi:type="dcterms:W3CDTF">2023-02-20T11:19:00Z</dcterms:created>
  <dcterms:modified xsi:type="dcterms:W3CDTF">2023-02-21T09:58:00Z</dcterms:modified>
  <cp:category>Catalo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BY">
    <vt:lpwstr>VT_NUMLOT</vt:lpwstr>
  </property>
</Properties>
</file>